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10" w:rsidRDefault="00EB0410" w:rsidP="00810704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EB0410" w:rsidRDefault="00EB0410" w:rsidP="00810704">
      <w:pPr>
        <w:spacing w:line="276" w:lineRule="auto"/>
        <w:ind w:firstLine="709"/>
        <w:jc w:val="center"/>
        <w:rPr>
          <w:rFonts w:ascii="GHEA Grapalat" w:hAnsi="GHEA Grapalat"/>
          <w:b/>
        </w:rPr>
      </w:pPr>
    </w:p>
    <w:p w:rsidR="002146A7" w:rsidRPr="00186DC8" w:rsidRDefault="002146A7" w:rsidP="002146A7">
      <w:pPr>
        <w:ind w:firstLine="709"/>
        <w:jc w:val="center"/>
        <w:rPr>
          <w:rFonts w:ascii="GHEA Grapalat" w:hAnsi="GHEA Grapalat"/>
          <w:b/>
        </w:rPr>
      </w:pPr>
      <w:r w:rsidRPr="00186DC8">
        <w:rPr>
          <w:rFonts w:ascii="GHEA Grapalat" w:hAnsi="GHEA Grapalat"/>
          <w:b/>
        </w:rPr>
        <w:t>Протокол № 2</w:t>
      </w:r>
    </w:p>
    <w:p w:rsidR="002146A7" w:rsidRPr="00186DC8" w:rsidRDefault="0077382E" w:rsidP="002146A7">
      <w:pPr>
        <w:ind w:firstLine="709"/>
        <w:jc w:val="center"/>
        <w:rPr>
          <w:rFonts w:ascii="GHEA Grapalat" w:hAnsi="GHEA Grapalat"/>
          <w:b/>
        </w:rPr>
      </w:pPr>
      <w:r w:rsidRPr="0077382E">
        <w:rPr>
          <w:rFonts w:ascii="GHEA Grapalat" w:hAnsi="GHEA Grapalat"/>
          <w:b/>
          <w:lang w:val="en-US"/>
        </w:rPr>
        <w:t>ՋԿ</w:t>
      </w:r>
      <w:r w:rsidRPr="0077382E">
        <w:rPr>
          <w:rFonts w:ascii="GHEA Grapalat" w:hAnsi="GHEA Grapalat"/>
          <w:b/>
          <w:lang w:val="af-ZA"/>
        </w:rPr>
        <w:t>-</w:t>
      </w:r>
      <w:r w:rsidRPr="0077382E">
        <w:rPr>
          <w:rFonts w:ascii="GHEA Grapalat" w:hAnsi="GHEA Grapalat"/>
          <w:b/>
          <w:lang w:val="en-US"/>
        </w:rPr>
        <w:t>ԳՀԾՁԲ</w:t>
      </w:r>
      <w:r w:rsidRPr="0077382E">
        <w:rPr>
          <w:rFonts w:ascii="GHEA Grapalat" w:hAnsi="GHEA Grapalat"/>
          <w:b/>
          <w:lang w:val="af-ZA"/>
        </w:rPr>
        <w:t>-2</w:t>
      </w:r>
      <w:r w:rsidRPr="0077382E">
        <w:rPr>
          <w:rFonts w:ascii="GHEA Grapalat" w:hAnsi="GHEA Grapalat"/>
          <w:b/>
          <w:lang w:val="hy-AM"/>
        </w:rPr>
        <w:t>5</w:t>
      </w:r>
      <w:r w:rsidRPr="0077382E">
        <w:rPr>
          <w:rFonts w:ascii="GHEA Grapalat" w:hAnsi="GHEA Grapalat"/>
          <w:b/>
          <w:lang w:val="af-ZA"/>
        </w:rPr>
        <w:t>/</w:t>
      </w:r>
      <w:r w:rsidRPr="0077382E">
        <w:rPr>
          <w:rFonts w:ascii="GHEA Grapalat" w:hAnsi="GHEA Grapalat"/>
          <w:b/>
          <w:lang w:val="hy-AM"/>
        </w:rPr>
        <w:t>2</w:t>
      </w:r>
      <w:r w:rsidRPr="0077382E">
        <w:rPr>
          <w:rFonts w:ascii="GHEA Grapalat" w:hAnsi="GHEA Grapalat"/>
          <w:b/>
          <w:lang w:val="af-ZA"/>
        </w:rPr>
        <w:t>-</w:t>
      </w:r>
      <w:r w:rsidRPr="0077382E">
        <w:rPr>
          <w:rFonts w:ascii="GHEA Grapalat" w:hAnsi="GHEA Grapalat"/>
          <w:b/>
          <w:lang w:val="en-US"/>
        </w:rPr>
        <w:t>Փ</w:t>
      </w:r>
      <w:r w:rsidRPr="0077382E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</w:rPr>
        <w:t xml:space="preserve">Процедура с кодом </w:t>
      </w:r>
    </w:p>
    <w:p w:rsidR="002146A7" w:rsidRDefault="000E7C15" w:rsidP="002146A7">
      <w:pPr>
        <w:pStyle w:val="BodyText"/>
        <w:spacing w:after="0"/>
        <w:ind w:firstLine="562"/>
        <w:jc w:val="center"/>
        <w:rPr>
          <w:rFonts w:ascii="GHEA Grapalat" w:hAnsi="GHEA Grapalat"/>
          <w:b/>
        </w:rPr>
      </w:pPr>
      <w:r w:rsidRPr="000E7C15">
        <w:rPr>
          <w:rFonts w:ascii="GHEA Grapalat" w:hAnsi="GHEA Grapalat"/>
          <w:b/>
          <w:lang w:val="hy-AM"/>
        </w:rPr>
        <w:t xml:space="preserve">Открытие и оценочная </w:t>
      </w:r>
      <w:r w:rsidR="002146A7" w:rsidRPr="00186DC8">
        <w:rPr>
          <w:rFonts w:ascii="GHEA Grapalat" w:hAnsi="GHEA Grapalat"/>
          <w:b/>
        </w:rPr>
        <w:t>сессия оценочной комиссии</w:t>
      </w:r>
    </w:p>
    <w:p w:rsidR="000E7C15" w:rsidRPr="00186DC8" w:rsidRDefault="000E7C15" w:rsidP="002146A7">
      <w:pPr>
        <w:pStyle w:val="BodyText"/>
        <w:spacing w:after="0"/>
        <w:ind w:firstLine="562"/>
        <w:jc w:val="center"/>
        <w:rPr>
          <w:rFonts w:ascii="GHEA Grapalat" w:hAnsi="GHEA Grapalat"/>
          <w:b/>
        </w:rPr>
      </w:pPr>
    </w:p>
    <w:p w:rsidR="002146A7" w:rsidRDefault="002146A7" w:rsidP="002146A7">
      <w:pPr>
        <w:ind w:firstLine="709"/>
        <w:jc w:val="both"/>
        <w:rPr>
          <w:rFonts w:ascii="GHEA Grapalat" w:hAnsi="GHEA Grapalat"/>
          <w:lang w:val="hy-AM"/>
        </w:rPr>
      </w:pPr>
      <w:r w:rsidRPr="00A333C7">
        <w:rPr>
          <w:rFonts w:ascii="GHEA Grapalat" w:hAnsi="GHEA Grapalat"/>
        </w:rPr>
        <w:t xml:space="preserve">город Ереван </w:t>
      </w:r>
      <w:r w:rsidR="0077382E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</w:t>
      </w:r>
      <w:r w:rsidRPr="00A333C7">
        <w:rPr>
          <w:rFonts w:ascii="GHEA Grapalat" w:hAnsi="GHEA Grapalat"/>
          <w:lang w:val="hy-AM"/>
        </w:rPr>
        <w:t>01.07.2025</w:t>
      </w:r>
    </w:p>
    <w:p w:rsidR="00943654" w:rsidRPr="00186DC8" w:rsidRDefault="00943654" w:rsidP="002146A7">
      <w:pPr>
        <w:ind w:firstLine="709"/>
        <w:jc w:val="both"/>
        <w:rPr>
          <w:rFonts w:ascii="GHEA Grapalat" w:hAnsi="GHEA Grapalat"/>
          <w:lang w:val="hy-AM"/>
        </w:rPr>
      </w:pPr>
    </w:p>
    <w:p w:rsidR="00943654" w:rsidRPr="00186DC8" w:rsidRDefault="00943654" w:rsidP="00943654">
      <w:pPr>
        <w:ind w:firstLine="709"/>
        <w:jc w:val="both"/>
        <w:rPr>
          <w:rFonts w:ascii="GHEA Grapalat" w:hAnsi="GHEA Grapalat"/>
          <w:lang w:val="hy-AM"/>
        </w:rPr>
      </w:pPr>
      <w:r w:rsidRPr="00186DC8">
        <w:rPr>
          <w:rFonts w:ascii="GHEA Grapalat" w:hAnsi="GHEA Grapalat"/>
          <w:lang w:val="hy-AM"/>
        </w:rPr>
        <w:t>В мероприятии приняли участие:</w:t>
      </w:r>
    </w:p>
    <w:p w:rsidR="00943654" w:rsidRPr="00186DC8" w:rsidRDefault="00943654" w:rsidP="00943654">
      <w:pPr>
        <w:ind w:firstLine="709"/>
        <w:jc w:val="both"/>
        <w:rPr>
          <w:rFonts w:ascii="GHEA Grapalat" w:hAnsi="GHEA Grapalat"/>
          <w:lang w:val="hy-AM"/>
        </w:rPr>
      </w:pPr>
      <w:r w:rsidRPr="00186DC8">
        <w:rPr>
          <w:rFonts w:ascii="GHEA Grapalat" w:hAnsi="GHEA Grapalat"/>
          <w:lang w:val="hy-AM"/>
        </w:rPr>
        <w:t>Председатель комитета: Э. Бадалян</w:t>
      </w:r>
      <w:r w:rsidRPr="00186DC8">
        <w:rPr>
          <w:rFonts w:ascii="GHEA Grapalat" w:hAnsi="GHEA Grapalat"/>
          <w:lang w:val="pt-BR"/>
        </w:rPr>
        <w:t xml:space="preserve"> </w:t>
      </w:r>
      <w:r w:rsidRPr="00186DC8">
        <w:rPr>
          <w:rFonts w:ascii="GHEA Grapalat" w:hAnsi="GHEA Grapalat"/>
          <w:lang w:val="hy-AM"/>
        </w:rPr>
        <w:t>(ЗАЗОР)</w:t>
      </w:r>
    </w:p>
    <w:p w:rsidR="00943654" w:rsidRPr="00186DC8" w:rsidRDefault="00943654" w:rsidP="00943654">
      <w:pPr>
        <w:ind w:firstLine="709"/>
        <w:jc w:val="both"/>
        <w:rPr>
          <w:rFonts w:ascii="GHEA Grapalat" w:hAnsi="GHEA Grapalat"/>
          <w:lang w:val="hy-AM"/>
        </w:rPr>
      </w:pPr>
      <w:r w:rsidRPr="00186DC8">
        <w:rPr>
          <w:rFonts w:ascii="GHEA Grapalat" w:hAnsi="GHEA Grapalat"/>
          <w:lang w:val="hy-AM"/>
        </w:rPr>
        <w:t xml:space="preserve">Члены комитета К. Алеян, К. Саргсян, С. Асрян и </w:t>
      </w:r>
      <w:r w:rsidRPr="00186DC8">
        <w:rPr>
          <w:rFonts w:ascii="GHEA Grapalat" w:hAnsi="GHEA Grapalat" w:cs="Sylfaen"/>
          <w:lang w:val="hy-AM"/>
        </w:rPr>
        <w:t>Н. Манукян</w:t>
      </w:r>
    </w:p>
    <w:p w:rsidR="00943654" w:rsidRDefault="00943654" w:rsidP="00943654">
      <w:pPr>
        <w:ind w:firstLine="709"/>
        <w:jc w:val="both"/>
        <w:rPr>
          <w:rFonts w:ascii="GHEA Grapalat" w:hAnsi="GHEA Grapalat"/>
          <w:lang w:val="hy-AM"/>
        </w:rPr>
      </w:pPr>
      <w:r w:rsidRPr="00186DC8">
        <w:rPr>
          <w:rFonts w:ascii="GHEA Grapalat" w:hAnsi="GHEA Grapalat"/>
          <w:lang w:val="hy-AM"/>
        </w:rPr>
        <w:t>Секретарь: А. Саргсян.</w:t>
      </w:r>
    </w:p>
    <w:p w:rsidR="005044AB" w:rsidRPr="004D411C" w:rsidRDefault="005044AB" w:rsidP="004D411C">
      <w:pPr>
        <w:spacing w:line="276" w:lineRule="auto"/>
        <w:ind w:firstLine="426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Относительно открытия приема заявок</w:t>
      </w:r>
    </w:p>
    <w:p w:rsidR="005044AB" w:rsidRPr="004D411C" w:rsidRDefault="005044AB" w:rsidP="004D411C">
      <w:pPr>
        <w:spacing w:line="276" w:lineRule="auto"/>
        <w:ind w:firstLine="426"/>
        <w:jc w:val="center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_____</w:t>
      </w:r>
    </w:p>
    <w:p w:rsidR="005044AB" w:rsidRPr="00ED6AE3" w:rsidRDefault="008A5624" w:rsidP="00ED6AE3">
      <w:pPr>
        <w:spacing w:line="276" w:lineRule="auto"/>
        <w:ind w:firstLine="567"/>
        <w:jc w:val="both"/>
        <w:rPr>
          <w:rFonts w:ascii="GHEA Grapalat" w:hAnsi="GHEA Grapalat"/>
          <w:u w:val="single"/>
          <w:lang w:val="af-ZA"/>
        </w:rPr>
      </w:pPr>
      <w:r w:rsidRPr="008A5624">
        <w:rPr>
          <w:rFonts w:ascii="GHEA Grapalat" w:hAnsi="GHEA Grapalat"/>
          <w:lang w:val="af-ZA"/>
        </w:rPr>
        <w:t xml:space="preserve">оказание </w:t>
      </w:r>
      <w:r w:rsidR="005044AB" w:rsidRPr="004D411C">
        <w:rPr>
          <w:rFonts w:ascii="GHEA Grapalat" w:hAnsi="GHEA Grapalat"/>
          <w:lang w:val="hy-AM"/>
        </w:rPr>
        <w:t>услуг по выполнению простой экспертизы проектно-сметной документации на капитальный ремонт наиболее аварийных участков тоннеля Арпа-Севан №2</w:t>
      </w:r>
      <w:r w:rsidR="005044AB" w:rsidRPr="008A5624">
        <w:rPr>
          <w:rFonts w:ascii="GHEA Grapalat" w:hAnsi="GHEA Grapalat"/>
          <w:lang w:val="hy-AM"/>
        </w:rPr>
        <w:t xml:space="preserve"> </w:t>
      </w:r>
      <w:r w:rsidR="0077382E" w:rsidRPr="0077382E">
        <w:rPr>
          <w:rFonts w:ascii="GHEA Grapalat" w:hAnsi="GHEA Grapalat"/>
          <w:b/>
          <w:lang w:val="en-US"/>
        </w:rPr>
        <w:t>ՋԿ</w:t>
      </w:r>
      <w:r w:rsidR="0077382E" w:rsidRPr="0077382E">
        <w:rPr>
          <w:rFonts w:ascii="GHEA Grapalat" w:hAnsi="GHEA Grapalat"/>
          <w:b/>
          <w:lang w:val="af-ZA"/>
        </w:rPr>
        <w:t>-</w:t>
      </w:r>
      <w:r w:rsidR="0077382E" w:rsidRPr="0077382E">
        <w:rPr>
          <w:rFonts w:ascii="GHEA Grapalat" w:hAnsi="GHEA Grapalat"/>
          <w:b/>
          <w:lang w:val="en-US"/>
        </w:rPr>
        <w:t>ԳՀԾՁԲ</w:t>
      </w:r>
      <w:r w:rsidR="0077382E" w:rsidRPr="0077382E">
        <w:rPr>
          <w:rFonts w:ascii="GHEA Grapalat" w:hAnsi="GHEA Grapalat"/>
          <w:b/>
          <w:lang w:val="af-ZA"/>
        </w:rPr>
        <w:t>-2</w:t>
      </w:r>
      <w:r w:rsidR="0077382E" w:rsidRPr="0077382E">
        <w:rPr>
          <w:rFonts w:ascii="GHEA Grapalat" w:hAnsi="GHEA Grapalat"/>
          <w:b/>
          <w:lang w:val="hy-AM"/>
        </w:rPr>
        <w:t>5</w:t>
      </w:r>
      <w:r w:rsidR="0077382E" w:rsidRPr="0077382E">
        <w:rPr>
          <w:rFonts w:ascii="GHEA Grapalat" w:hAnsi="GHEA Grapalat"/>
          <w:b/>
          <w:lang w:val="af-ZA"/>
        </w:rPr>
        <w:t>/</w:t>
      </w:r>
      <w:r w:rsidR="0077382E" w:rsidRPr="0077382E">
        <w:rPr>
          <w:rFonts w:ascii="GHEA Grapalat" w:hAnsi="GHEA Grapalat"/>
          <w:b/>
          <w:lang w:val="hy-AM"/>
        </w:rPr>
        <w:t>2</w:t>
      </w:r>
      <w:r w:rsidR="0077382E" w:rsidRPr="0077382E">
        <w:rPr>
          <w:rFonts w:ascii="GHEA Grapalat" w:hAnsi="GHEA Grapalat"/>
          <w:b/>
          <w:lang w:val="af-ZA"/>
        </w:rPr>
        <w:t>-</w:t>
      </w:r>
      <w:r w:rsidR="0077382E" w:rsidRPr="0077382E">
        <w:rPr>
          <w:rFonts w:ascii="GHEA Grapalat" w:hAnsi="GHEA Grapalat"/>
          <w:b/>
          <w:lang w:val="en-US"/>
        </w:rPr>
        <w:t>Փ</w:t>
      </w:r>
      <w:r w:rsidR="0077382E" w:rsidRPr="0077382E">
        <w:rPr>
          <w:rFonts w:ascii="GHEA Grapalat" w:hAnsi="GHEA Grapalat"/>
          <w:b/>
          <w:lang w:val="ru-RU"/>
        </w:rPr>
        <w:t xml:space="preserve"> </w:t>
      </w:r>
      <w:r w:rsidR="005044AB" w:rsidRPr="00ED6AE3">
        <w:rPr>
          <w:rFonts w:ascii="GHEA Grapalat" w:hAnsi="GHEA Grapalat"/>
          <w:lang w:val="hy-AM"/>
        </w:rPr>
        <w:t xml:space="preserve">Прием заявок на процедуру с кодом был открыт в электронном виде на сайте </w:t>
      </w:r>
      <w:hyperlink r:id="rId6" w:history="1">
        <w:r w:rsidR="005044AB" w:rsidRPr="004D411C">
          <w:rPr>
            <w:rFonts w:ascii="GHEA Grapalat" w:hAnsi="GHEA Grapalat"/>
            <w:lang w:val="hy-AM"/>
          </w:rPr>
          <w:t xml:space="preserve">www.armeps.am </w:t>
        </w:r>
      </w:hyperlink>
      <w:r>
        <w:rPr>
          <w:rFonts w:ascii="GHEA Grapalat" w:hAnsi="GHEA Grapalat"/>
          <w:lang w:val="hy-AM"/>
        </w:rPr>
        <w:t>24 июня 2025 года в 16:00 /опубликовано 16.06.2025/.</w:t>
      </w:r>
    </w:p>
    <w:p w:rsidR="005044AB" w:rsidRPr="004D411C" w:rsidRDefault="005044AB" w:rsidP="004D411C">
      <w:pPr>
        <w:pBdr>
          <w:bottom w:val="single" w:sz="12" w:space="1" w:color="auto"/>
        </w:pBd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lang w:val="hy-AM"/>
        </w:rPr>
      </w:pPr>
      <w:r w:rsidRPr="004D411C">
        <w:rPr>
          <w:rFonts w:ascii="GHEA Grapalat" w:hAnsi="GHEA Grapalat" w:cs="Sylfaen"/>
          <w:b/>
          <w:lang w:val="hy-AM"/>
        </w:rPr>
        <w:t>Изменения, внесенные в приглашение</w:t>
      </w:r>
    </w:p>
    <w:p w:rsidR="005044AB" w:rsidRPr="004D411C" w:rsidRDefault="0077382E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/>
          <w:lang w:val="hy-AM"/>
        </w:rPr>
      </w:pPr>
      <w:r w:rsidRPr="0077382E">
        <w:rPr>
          <w:rFonts w:ascii="GHEA Grapalat" w:hAnsi="GHEA Grapalat"/>
          <w:b/>
          <w:lang w:val="en-US"/>
        </w:rPr>
        <w:t>ՋԿ</w:t>
      </w:r>
      <w:r w:rsidRPr="0077382E">
        <w:rPr>
          <w:rFonts w:ascii="GHEA Grapalat" w:hAnsi="GHEA Grapalat"/>
          <w:b/>
          <w:lang w:val="af-ZA"/>
        </w:rPr>
        <w:t>-</w:t>
      </w:r>
      <w:r w:rsidRPr="0077382E">
        <w:rPr>
          <w:rFonts w:ascii="GHEA Grapalat" w:hAnsi="GHEA Grapalat"/>
          <w:b/>
          <w:lang w:val="en-US"/>
        </w:rPr>
        <w:t>ԳՀԾՁԲ</w:t>
      </w:r>
      <w:r w:rsidRPr="0077382E">
        <w:rPr>
          <w:rFonts w:ascii="GHEA Grapalat" w:hAnsi="GHEA Grapalat"/>
          <w:b/>
          <w:lang w:val="af-ZA"/>
        </w:rPr>
        <w:t>-2</w:t>
      </w:r>
      <w:r w:rsidRPr="0077382E">
        <w:rPr>
          <w:rFonts w:ascii="GHEA Grapalat" w:hAnsi="GHEA Grapalat"/>
          <w:b/>
          <w:lang w:val="hy-AM"/>
        </w:rPr>
        <w:t>5</w:t>
      </w:r>
      <w:r w:rsidRPr="0077382E">
        <w:rPr>
          <w:rFonts w:ascii="GHEA Grapalat" w:hAnsi="GHEA Grapalat"/>
          <w:b/>
          <w:lang w:val="af-ZA"/>
        </w:rPr>
        <w:t>/</w:t>
      </w:r>
      <w:r w:rsidRPr="0077382E">
        <w:rPr>
          <w:rFonts w:ascii="GHEA Grapalat" w:hAnsi="GHEA Grapalat"/>
          <w:b/>
          <w:lang w:val="hy-AM"/>
        </w:rPr>
        <w:t>2</w:t>
      </w:r>
      <w:r w:rsidRPr="0077382E">
        <w:rPr>
          <w:rFonts w:ascii="GHEA Grapalat" w:hAnsi="GHEA Grapalat"/>
          <w:b/>
          <w:lang w:val="af-ZA"/>
        </w:rPr>
        <w:t>-</w:t>
      </w:r>
      <w:r w:rsidRPr="0077382E">
        <w:rPr>
          <w:rFonts w:ascii="GHEA Grapalat" w:hAnsi="GHEA Grapalat"/>
          <w:b/>
          <w:lang w:val="en-US"/>
        </w:rPr>
        <w:t>Փ</w:t>
      </w:r>
      <w:r w:rsidRPr="0077382E">
        <w:rPr>
          <w:rFonts w:ascii="GHEA Grapalat" w:hAnsi="GHEA Grapalat"/>
          <w:b/>
          <w:lang w:val="ru-RU"/>
        </w:rPr>
        <w:t xml:space="preserve"> </w:t>
      </w:r>
      <w:r w:rsidR="005044AB" w:rsidRPr="004D411C">
        <w:rPr>
          <w:rFonts w:ascii="GHEA Grapalat" w:hAnsi="GHEA Grapalat"/>
          <w:lang w:val="hy-AM"/>
        </w:rPr>
        <w:t>изменения не вносились.</w:t>
      </w:r>
    </w:p>
    <w:p w:rsidR="008A5624" w:rsidRDefault="008A5624" w:rsidP="004D411C">
      <w:pPr>
        <w:spacing w:line="276" w:lineRule="auto"/>
        <w:jc w:val="center"/>
        <w:rPr>
          <w:rFonts w:ascii="GHEA Grapalat" w:hAnsi="GHEA Grapalat"/>
          <w:b/>
          <w:bCs/>
          <w:lang w:val="af-ZA"/>
        </w:rPr>
      </w:pPr>
    </w:p>
    <w:p w:rsidR="00423960" w:rsidRPr="004D411C" w:rsidRDefault="0077382E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7382E">
        <w:rPr>
          <w:rFonts w:ascii="GHEA Grapalat" w:hAnsi="GHEA Grapalat"/>
          <w:b/>
          <w:bCs/>
        </w:rPr>
        <w:t>ՋԿ</w:t>
      </w:r>
      <w:r w:rsidRPr="0077382E">
        <w:rPr>
          <w:rFonts w:ascii="GHEA Grapalat" w:hAnsi="GHEA Grapalat"/>
          <w:b/>
          <w:bCs/>
          <w:lang w:val="af-ZA"/>
        </w:rPr>
        <w:t>-</w:t>
      </w:r>
      <w:r w:rsidRPr="0077382E">
        <w:rPr>
          <w:rFonts w:ascii="GHEA Grapalat" w:hAnsi="GHEA Grapalat"/>
          <w:b/>
          <w:bCs/>
        </w:rPr>
        <w:t>ԳՀԾՁԲ</w:t>
      </w:r>
      <w:r w:rsidRPr="0077382E">
        <w:rPr>
          <w:rFonts w:ascii="GHEA Grapalat" w:hAnsi="GHEA Grapalat"/>
          <w:b/>
          <w:bCs/>
          <w:lang w:val="af-ZA"/>
        </w:rPr>
        <w:t>-2</w:t>
      </w:r>
      <w:r w:rsidRPr="0077382E">
        <w:rPr>
          <w:rFonts w:ascii="GHEA Grapalat" w:hAnsi="GHEA Grapalat"/>
          <w:b/>
          <w:bCs/>
          <w:lang w:val="hy-AM"/>
        </w:rPr>
        <w:t>5</w:t>
      </w:r>
      <w:r w:rsidRPr="0077382E">
        <w:rPr>
          <w:rFonts w:ascii="GHEA Grapalat" w:hAnsi="GHEA Grapalat"/>
          <w:b/>
          <w:bCs/>
          <w:lang w:val="af-ZA"/>
        </w:rPr>
        <w:t>/</w:t>
      </w:r>
      <w:r w:rsidRPr="0077382E">
        <w:rPr>
          <w:rFonts w:ascii="GHEA Grapalat" w:hAnsi="GHEA Grapalat"/>
          <w:b/>
          <w:bCs/>
          <w:lang w:val="hy-AM"/>
        </w:rPr>
        <w:t>2</w:t>
      </w:r>
      <w:r w:rsidRPr="0077382E">
        <w:rPr>
          <w:rFonts w:ascii="GHEA Grapalat" w:hAnsi="GHEA Grapalat"/>
          <w:b/>
          <w:bCs/>
          <w:lang w:val="af-ZA"/>
        </w:rPr>
        <w:t>-</w:t>
      </w:r>
      <w:r w:rsidRPr="0077382E">
        <w:rPr>
          <w:rFonts w:ascii="GHEA Grapalat" w:hAnsi="GHEA Grapalat"/>
          <w:b/>
          <w:bCs/>
        </w:rPr>
        <w:t>Փ</w:t>
      </w:r>
      <w:r w:rsidR="008A5624" w:rsidRPr="0077382E">
        <w:rPr>
          <w:rFonts w:ascii="GHEA Grapalat" w:hAnsi="GHEA Grapalat"/>
          <w:b/>
          <w:bCs/>
          <w:lang w:val="af-ZA"/>
        </w:rPr>
        <w:t xml:space="preserve"> </w:t>
      </w:r>
      <w:r w:rsidR="00423960" w:rsidRPr="004D411C">
        <w:rPr>
          <w:rFonts w:ascii="GHEA Grapalat" w:hAnsi="GHEA Grapalat"/>
          <w:b/>
          <w:lang w:val="hy-AM"/>
        </w:rPr>
        <w:t xml:space="preserve">Процедура с кодом </w:t>
      </w:r>
    </w:p>
    <w:p w:rsidR="00423960" w:rsidRPr="004D411C" w:rsidRDefault="00423960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относительно полученных запросов и предоставленных разъяснений</w:t>
      </w:r>
    </w:p>
    <w:p w:rsidR="00423960" w:rsidRPr="00EA0436" w:rsidRDefault="00423960" w:rsidP="004D411C">
      <w:pPr>
        <w:spacing w:line="276" w:lineRule="auto"/>
        <w:jc w:val="center"/>
        <w:rPr>
          <w:rFonts w:ascii="GHEA Grapalat" w:hAnsi="GHEA Grapalat"/>
          <w:lang w:val="hy-AM"/>
        </w:rPr>
      </w:pPr>
      <w:r w:rsidRPr="00EA0436">
        <w:rPr>
          <w:rFonts w:ascii="GHEA Grapalat" w:hAnsi="GHEA Grapalat"/>
          <w:lang w:val="hy-AM"/>
        </w:rPr>
        <w:t>_______________________________________________________________________________________</w:t>
      </w:r>
    </w:p>
    <w:p w:rsidR="00EA0436" w:rsidRPr="00EA0436" w:rsidRDefault="0077382E" w:rsidP="00EA0436">
      <w:pPr>
        <w:spacing w:line="276" w:lineRule="auto"/>
        <w:ind w:firstLine="567"/>
        <w:jc w:val="both"/>
        <w:rPr>
          <w:rFonts w:ascii="GHEA Grapalat" w:hAnsi="GHEA Grapalat"/>
          <w:b/>
          <w:bCs/>
          <w:noProof/>
          <w:lang w:val="hy-AM"/>
        </w:rPr>
      </w:pPr>
      <w:r w:rsidRPr="0077382E">
        <w:rPr>
          <w:rFonts w:ascii="GHEA Grapalat" w:hAnsi="GHEA Grapalat"/>
          <w:b/>
          <w:bCs/>
          <w:noProof/>
          <w:lang w:val="en-US"/>
        </w:rPr>
        <w:t>ՋԿ</w:t>
      </w:r>
      <w:r w:rsidRPr="0077382E">
        <w:rPr>
          <w:rFonts w:ascii="GHEA Grapalat" w:hAnsi="GHEA Grapalat"/>
          <w:b/>
          <w:bCs/>
          <w:noProof/>
          <w:lang w:val="af-ZA"/>
        </w:rPr>
        <w:t>-</w:t>
      </w:r>
      <w:r w:rsidRPr="0077382E">
        <w:rPr>
          <w:rFonts w:ascii="GHEA Grapalat" w:hAnsi="GHEA Grapalat"/>
          <w:b/>
          <w:bCs/>
          <w:noProof/>
          <w:lang w:val="en-US"/>
        </w:rPr>
        <w:t>ԳՀԾՁԲ</w:t>
      </w:r>
      <w:r w:rsidRPr="0077382E">
        <w:rPr>
          <w:rFonts w:ascii="GHEA Grapalat" w:hAnsi="GHEA Grapalat"/>
          <w:b/>
          <w:bCs/>
          <w:noProof/>
          <w:lang w:val="af-ZA"/>
        </w:rPr>
        <w:t>-2</w:t>
      </w:r>
      <w:r w:rsidRPr="0077382E">
        <w:rPr>
          <w:rFonts w:ascii="GHEA Grapalat" w:hAnsi="GHEA Grapalat"/>
          <w:b/>
          <w:bCs/>
          <w:noProof/>
          <w:lang w:val="hy-AM"/>
        </w:rPr>
        <w:t>5</w:t>
      </w:r>
      <w:r w:rsidRPr="0077382E">
        <w:rPr>
          <w:rFonts w:ascii="GHEA Grapalat" w:hAnsi="GHEA Grapalat"/>
          <w:b/>
          <w:bCs/>
          <w:noProof/>
          <w:lang w:val="af-ZA"/>
        </w:rPr>
        <w:t>/</w:t>
      </w:r>
      <w:r w:rsidRPr="0077382E">
        <w:rPr>
          <w:rFonts w:ascii="GHEA Grapalat" w:hAnsi="GHEA Grapalat"/>
          <w:b/>
          <w:bCs/>
          <w:noProof/>
          <w:lang w:val="hy-AM"/>
        </w:rPr>
        <w:t>2</w:t>
      </w:r>
      <w:r w:rsidRPr="0077382E">
        <w:rPr>
          <w:rFonts w:ascii="GHEA Grapalat" w:hAnsi="GHEA Grapalat"/>
          <w:b/>
          <w:bCs/>
          <w:noProof/>
          <w:lang w:val="af-ZA"/>
        </w:rPr>
        <w:t>-</w:t>
      </w:r>
      <w:r w:rsidRPr="0077382E">
        <w:rPr>
          <w:rFonts w:ascii="GHEA Grapalat" w:hAnsi="GHEA Grapalat"/>
          <w:b/>
          <w:bCs/>
          <w:noProof/>
          <w:lang w:val="en-US"/>
        </w:rPr>
        <w:t>Փ</w:t>
      </w:r>
      <w:r w:rsidRPr="0077382E">
        <w:rPr>
          <w:rFonts w:ascii="GHEA Grapalat" w:hAnsi="GHEA Grapalat"/>
          <w:b/>
          <w:bCs/>
          <w:noProof/>
          <w:lang w:val="ru-RU"/>
        </w:rPr>
        <w:t xml:space="preserve"> </w:t>
      </w:r>
      <w:r w:rsidR="00EA0436" w:rsidRPr="000D66D0">
        <w:rPr>
          <w:rFonts w:ascii="GHEA Grapalat" w:hAnsi="GHEA Grapalat"/>
          <w:bCs/>
          <w:noProof/>
          <w:lang w:val="hy-AM"/>
        </w:rPr>
        <w:t>не поступал.</w:t>
      </w:r>
    </w:p>
    <w:p w:rsidR="00423960" w:rsidRPr="00EA0436" w:rsidRDefault="00423960" w:rsidP="004D411C">
      <w:pPr>
        <w:spacing w:line="276" w:lineRule="auto"/>
        <w:ind w:firstLine="567"/>
        <w:jc w:val="both"/>
        <w:rPr>
          <w:rFonts w:ascii="GHEA Grapalat" w:hAnsi="GHEA Grapalat" w:cs="Sylfaen"/>
          <w:lang w:val="hy-AM" w:eastAsia="ru-RU"/>
        </w:rPr>
      </w:pPr>
    </w:p>
    <w:p w:rsidR="005044AB" w:rsidRPr="004D411C" w:rsidRDefault="0077382E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77382E">
        <w:rPr>
          <w:rFonts w:ascii="GHEA Grapalat" w:hAnsi="GHEA Grapalat"/>
          <w:b/>
          <w:bCs/>
          <w:u w:val="single"/>
          <w:lang w:val="en-US"/>
        </w:rPr>
        <w:t>ՋԿ</w:t>
      </w:r>
      <w:r w:rsidRPr="0077382E">
        <w:rPr>
          <w:rFonts w:ascii="GHEA Grapalat" w:hAnsi="GHEA Grapalat"/>
          <w:b/>
          <w:bCs/>
          <w:u w:val="single"/>
          <w:lang w:val="af-ZA"/>
        </w:rPr>
        <w:t>-</w:t>
      </w:r>
      <w:r w:rsidRPr="0077382E">
        <w:rPr>
          <w:rFonts w:ascii="GHEA Grapalat" w:hAnsi="GHEA Grapalat"/>
          <w:b/>
          <w:bCs/>
          <w:u w:val="single"/>
          <w:lang w:val="en-US"/>
        </w:rPr>
        <w:t>ԳՀԾՁԲ</w:t>
      </w:r>
      <w:r w:rsidRPr="0077382E">
        <w:rPr>
          <w:rFonts w:ascii="GHEA Grapalat" w:hAnsi="GHEA Grapalat"/>
          <w:b/>
          <w:bCs/>
          <w:u w:val="single"/>
          <w:lang w:val="af-ZA"/>
        </w:rPr>
        <w:t>-2</w:t>
      </w:r>
      <w:r w:rsidRPr="0077382E">
        <w:rPr>
          <w:rFonts w:ascii="GHEA Grapalat" w:hAnsi="GHEA Grapalat"/>
          <w:b/>
          <w:bCs/>
          <w:u w:val="single"/>
          <w:lang w:val="hy-AM"/>
        </w:rPr>
        <w:t>5</w:t>
      </w:r>
      <w:r w:rsidRPr="0077382E">
        <w:rPr>
          <w:rFonts w:ascii="GHEA Grapalat" w:hAnsi="GHEA Grapalat"/>
          <w:b/>
          <w:bCs/>
          <w:u w:val="single"/>
          <w:lang w:val="af-ZA"/>
        </w:rPr>
        <w:t>/</w:t>
      </w:r>
      <w:r w:rsidRPr="0077382E">
        <w:rPr>
          <w:rFonts w:ascii="GHEA Grapalat" w:hAnsi="GHEA Grapalat"/>
          <w:b/>
          <w:bCs/>
          <w:u w:val="single"/>
          <w:lang w:val="hy-AM"/>
        </w:rPr>
        <w:t>2</w:t>
      </w:r>
      <w:r w:rsidRPr="0077382E">
        <w:rPr>
          <w:rFonts w:ascii="GHEA Grapalat" w:hAnsi="GHEA Grapalat"/>
          <w:b/>
          <w:bCs/>
          <w:u w:val="single"/>
          <w:lang w:val="af-ZA"/>
        </w:rPr>
        <w:t>-</w:t>
      </w:r>
      <w:r w:rsidRPr="0077382E">
        <w:rPr>
          <w:rFonts w:ascii="GHEA Grapalat" w:hAnsi="GHEA Grapalat"/>
          <w:b/>
          <w:bCs/>
          <w:u w:val="single"/>
          <w:lang w:val="en-US"/>
        </w:rPr>
        <w:t>Փ</w:t>
      </w:r>
      <w:r w:rsidRPr="0077382E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="00835EE6" w:rsidRPr="00835EE6">
        <w:rPr>
          <w:rFonts w:ascii="GHEA Grapalat" w:hAnsi="GHEA Grapalat"/>
          <w:b/>
          <w:bCs/>
          <w:u w:val="single"/>
          <w:lang w:val="af-ZA"/>
        </w:rPr>
        <w:t xml:space="preserve">Заявка на участие в процедуре с кодом </w:t>
      </w:r>
      <w:r w:rsidR="00835EE6" w:rsidRPr="00835EE6">
        <w:rPr>
          <w:rFonts w:ascii="GHEA Grapalat" w:hAnsi="GHEA Grapalat"/>
          <w:b/>
          <w:bCs/>
          <w:u w:val="single"/>
          <w:lang w:val="hy-AM"/>
        </w:rPr>
        <w:t xml:space="preserve"> </w:t>
      </w:r>
      <w:r w:rsidR="005044AB" w:rsidRPr="004D411C">
        <w:rPr>
          <w:rFonts w:ascii="GHEA Grapalat" w:hAnsi="GHEA Grapalat" w:cs="Sylfaen"/>
          <w:b/>
          <w:u w:val="single"/>
          <w:lang w:val="hy-AM"/>
        </w:rPr>
        <w:t>есть (есть)</w:t>
      </w:r>
    </w:p>
    <w:p w:rsidR="005044AB" w:rsidRPr="004D411C" w:rsidRDefault="005044AB" w:rsidP="004D411C">
      <w:pPr>
        <w:tabs>
          <w:tab w:val="left" w:pos="1080"/>
        </w:tabs>
        <w:spacing w:line="276" w:lineRule="auto"/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4D411C">
        <w:rPr>
          <w:rFonts w:ascii="GHEA Grapalat" w:hAnsi="GHEA Grapalat" w:cs="Sylfaen"/>
          <w:b/>
          <w:u w:val="single"/>
          <w:lang w:val="hy-AM"/>
        </w:rPr>
        <w:t>представлено следующим участником(ами)</w:t>
      </w:r>
    </w:p>
    <w:p w:rsidR="005044AB" w:rsidRPr="004D411C" w:rsidRDefault="005044AB" w:rsidP="004D411C">
      <w:pPr>
        <w:spacing w:line="276" w:lineRule="auto"/>
        <w:ind w:firstLine="993"/>
        <w:jc w:val="both"/>
        <w:rPr>
          <w:rFonts w:ascii="GHEA Grapalat" w:hAnsi="GHEA Grapalat"/>
          <w:b/>
          <w:lang w:val="af-ZA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4537"/>
        <w:gridCol w:w="2525"/>
      </w:tblGrid>
      <w:tr w:rsidR="005044AB" w:rsidRPr="004D411C" w:rsidTr="0008588E">
        <w:trPr>
          <w:trHeight w:val="28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адрес,</w:t>
            </w:r>
          </w:p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номер телеф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AB" w:rsidRPr="004D411C" w:rsidRDefault="005044AB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D411C">
              <w:rPr>
                <w:rFonts w:ascii="GHEA Grapalat" w:hAnsi="GHEA Grapalat"/>
                <w:b/>
              </w:rPr>
              <w:t>Адрес электронной почты</w:t>
            </w:r>
          </w:p>
        </w:tc>
      </w:tr>
      <w:tr w:rsidR="005044AB" w:rsidRPr="00AC0BA2" w:rsidTr="0008588E">
        <w:trPr>
          <w:trHeight w:val="37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AB" w:rsidRPr="00B817E9" w:rsidRDefault="008A5624" w:rsidP="007D5765">
            <w:pPr>
              <w:tabs>
                <w:tab w:val="left" w:pos="851"/>
              </w:tabs>
              <w:spacing w:line="276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ООО "Архитектор"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15" w:rsidRDefault="008A5624" w:rsidP="000E7C15">
            <w:pPr>
              <w:jc w:val="center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>
              <w:rPr>
                <w:rFonts w:ascii="GHEA Grapalat" w:eastAsiaTheme="minorHAnsi" w:hAnsi="GHEA Grapalat" w:cs="Sylfaen"/>
                <w:color w:val="000000"/>
                <w:lang w:val="hy-AM"/>
              </w:rPr>
              <w:t>город Гюмри, ул. Ширака 83 ш. квартира 40</w:t>
            </w:r>
          </w:p>
          <w:p w:rsidR="008A5624" w:rsidRPr="00241A97" w:rsidRDefault="008A5624" w:rsidP="000E7C15">
            <w:pPr>
              <w:jc w:val="center"/>
              <w:rPr>
                <w:rFonts w:ascii="GHEA Grapalat" w:eastAsiaTheme="minorHAnsi" w:hAnsi="GHEA Grapalat" w:cs="Sylfaen"/>
                <w:color w:val="000000"/>
                <w:lang w:val="hy-AM"/>
              </w:rPr>
            </w:pPr>
            <w:r>
              <w:rPr>
                <w:rFonts w:ascii="GHEA Grapalat" w:eastAsiaTheme="minorHAnsi" w:hAnsi="GHEA Grapalat" w:cs="Sylfaen"/>
                <w:color w:val="000000"/>
                <w:lang w:val="hy-AM"/>
              </w:rPr>
              <w:t>тел. 041-82-28-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97" w:rsidRPr="000C68A5" w:rsidRDefault="000C68A5" w:rsidP="004D4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eastAsia="Calibri" w:hAnsi="GHEA Grapalat" w:cs="GHEA Grapalat"/>
              </w:rPr>
            </w:pPr>
            <w:r>
              <w:rPr>
                <w:rFonts w:ascii="GHEA Grapalat" w:eastAsia="Calibri" w:hAnsi="GHEA Grapalat" w:cs="GHEA Grapalat"/>
              </w:rPr>
              <w:t>arxitects@mail.ru</w:t>
            </w:r>
          </w:p>
        </w:tc>
      </w:tr>
    </w:tbl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af-ZA"/>
        </w:rPr>
      </w:pPr>
    </w:p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Предложение цены претендента(ов)</w:t>
      </w:r>
    </w:p>
    <w:p w:rsidR="005044AB" w:rsidRPr="004D411C" w:rsidRDefault="005044AB" w:rsidP="004D411C">
      <w:pPr>
        <w:spacing w:line="276" w:lineRule="auto"/>
        <w:ind w:left="720" w:firstLine="720"/>
        <w:jc w:val="center"/>
        <w:rPr>
          <w:rFonts w:ascii="GHEA Grapalat" w:hAnsi="GHEA Grapalat"/>
          <w:b/>
          <w:lang w:val="de-DE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_</w:t>
      </w:r>
    </w:p>
    <w:p w:rsidR="005044AB" w:rsidRPr="004D411C" w:rsidRDefault="005044AB" w:rsidP="00356268">
      <w:pPr>
        <w:spacing w:line="276" w:lineRule="auto"/>
        <w:ind w:right="-1" w:firstLine="720"/>
        <w:jc w:val="right"/>
        <w:rPr>
          <w:rFonts w:ascii="GHEA Grapalat" w:hAnsi="GHEA Grapalat" w:cs="Sylfaen"/>
          <w:lang w:val="hy-AM"/>
        </w:rPr>
      </w:pPr>
      <w:r w:rsidRPr="004D411C">
        <w:rPr>
          <w:rFonts w:ascii="GHEA Grapalat" w:hAnsi="GHEA Grapalat" w:cs="Sylfaen"/>
          <w:lang w:val="hy-AM"/>
        </w:rPr>
        <w:t xml:space="preserve">                                     </w:t>
      </w:r>
    </w:p>
    <w:p w:rsidR="005044AB" w:rsidRPr="004D411C" w:rsidRDefault="005044AB" w:rsidP="004D411C">
      <w:pPr>
        <w:spacing w:line="276" w:lineRule="auto"/>
        <w:ind w:right="310" w:firstLine="720"/>
        <w:jc w:val="center"/>
        <w:rPr>
          <w:rFonts w:ascii="GHEA Grapalat" w:hAnsi="GHEA Grapalat" w:cs="Sylfaen"/>
          <w:lang w:val="hy-AM"/>
        </w:rPr>
      </w:pPr>
      <w:r w:rsidRPr="004D411C">
        <w:rPr>
          <w:rFonts w:ascii="GHEA Grapalat" w:hAnsi="GHEA Grapalat" w:cs="Sylfaen"/>
          <w:lang w:val="hy-AM"/>
        </w:rPr>
        <w:t>армянский драм</w:t>
      </w:r>
    </w:p>
    <w:tbl>
      <w:tblPr>
        <w:tblW w:w="1072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331"/>
        <w:gridCol w:w="1980"/>
        <w:gridCol w:w="1710"/>
        <w:gridCol w:w="1902"/>
      </w:tblGrid>
      <w:tr w:rsidR="005044AB" w:rsidRPr="004D411C" w:rsidTr="00275CE4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Н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Имя участн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Ценить</w:t>
            </w:r>
          </w:p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НДС</w:t>
            </w:r>
          </w:p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 w:rsidRPr="004D411C">
              <w:rPr>
                <w:rFonts w:ascii="GHEA Grapalat" w:hAnsi="GHEA Grapalat" w:cs="Arial"/>
              </w:rPr>
              <w:t>Общая стоимость</w:t>
            </w:r>
          </w:p>
        </w:tc>
      </w:tr>
      <w:tr w:rsidR="005044AB" w:rsidRPr="00275CE4" w:rsidTr="00275CE4">
        <w:tc>
          <w:tcPr>
            <w:tcW w:w="10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F0272F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C31300">
              <w:rPr>
                <w:rFonts w:ascii="GHEA Grapalat" w:hAnsi="GHEA Grapalat" w:cs="Arial"/>
                <w:b/>
                <w:u w:val="single"/>
              </w:rPr>
              <w:t>Размер 1</w:t>
            </w:r>
            <w:r w:rsidRPr="004D411C">
              <w:rPr>
                <w:rFonts w:ascii="GHEA Grapalat" w:hAnsi="GHEA Grapalat" w:cs="Arial"/>
                <w:b/>
              </w:rPr>
              <w:t xml:space="preserve">  </w:t>
            </w:r>
          </w:p>
          <w:p w:rsidR="006B7794" w:rsidRPr="006B7794" w:rsidRDefault="00467D9E" w:rsidP="00F0272F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 xml:space="preserve">Цена покупки </w:t>
            </w:r>
            <w:r w:rsidR="005044AB" w:rsidRPr="004D411C">
              <w:rPr>
                <w:rFonts w:ascii="GHEA Grapalat" w:hAnsi="GHEA Grapalat" w:cs="Arial"/>
                <w:b/>
              </w:rPr>
              <w:t>–</w:t>
            </w:r>
            <w:r w:rsidR="005044AB" w:rsidRPr="004D411C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="000C68A5">
              <w:rPr>
                <w:rFonts w:ascii="GHEA Grapalat" w:hAnsi="GHEA Grapalat" w:cs="Arial"/>
                <w:b/>
              </w:rPr>
              <w:t xml:space="preserve">1 300 000 </w:t>
            </w:r>
            <w:r w:rsidRPr="004D411C">
              <w:rPr>
                <w:rFonts w:ascii="GHEA Grapalat" w:hAnsi="GHEA Grapalat" w:cs="Arial"/>
                <w:b/>
                <w:lang w:val="hy-AM"/>
              </w:rPr>
              <w:t xml:space="preserve">драм </w:t>
            </w:r>
            <w:r w:rsidRPr="004D411C">
              <w:rPr>
                <w:rFonts w:ascii="GHEA Grapalat" w:hAnsi="GHEA Grapalat" w:cs="Arial"/>
                <w:b/>
              </w:rPr>
              <w:t xml:space="preserve">( </w:t>
            </w:r>
            <w:r w:rsidRPr="004D411C">
              <w:rPr>
                <w:rFonts w:ascii="GHEA Grapalat" w:hAnsi="GHEA Grapalat" w:cs="Arial"/>
                <w:b/>
                <w:lang w:val="hy-AM"/>
              </w:rPr>
              <w:t xml:space="preserve">включая НДС </w:t>
            </w:r>
            <w:r w:rsidRPr="004D411C">
              <w:rPr>
                <w:rFonts w:ascii="GHEA Grapalat" w:hAnsi="GHEA Grapalat" w:cs="Arial"/>
                <w:b/>
              </w:rPr>
              <w:t>)</w:t>
            </w:r>
          </w:p>
          <w:p w:rsidR="00D93F2B" w:rsidRPr="004D411C" w:rsidRDefault="000C68A5" w:rsidP="00F0272F">
            <w:pPr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0C68A5">
              <w:rPr>
                <w:rFonts w:ascii="GHEA Grapalat" w:hAnsi="GHEA Grapalat"/>
                <w:lang w:val="hy-AM"/>
              </w:rPr>
              <w:t>«УСЛУГИ ПО ЭКСПЕРТИЗЕ» - Услуги по выполнению простой экспертизы проектно-сметной документации на капитальный ремонт наиболее аварийных участков тоннеля Арпа-Севан №2</w:t>
            </w:r>
          </w:p>
        </w:tc>
      </w:tr>
      <w:tr w:rsidR="005044AB" w:rsidRPr="004D411C" w:rsidTr="00275CE4">
        <w:trPr>
          <w:trHeight w:val="46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Pr="004D411C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4D411C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AB" w:rsidRDefault="005044AB" w:rsidP="004D411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E36D3" w:rsidRPr="003F5596" w:rsidRDefault="00AE36D3" w:rsidP="004D411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AE36D3">
              <w:rPr>
                <w:rFonts w:ascii="GHEA Grapalat" w:hAnsi="GHEA Grapalat"/>
                <w:lang w:val="hy-AM"/>
              </w:rPr>
              <w:t>ООО "Архитектор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D3" w:rsidRDefault="00AE36D3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</w:p>
          <w:p w:rsidR="005044AB" w:rsidRPr="00AE36D3" w:rsidRDefault="00AE36D3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 300 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  <w:p w:rsidR="00AE36D3" w:rsidRPr="00AE36D3" w:rsidRDefault="00AE36D3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AB" w:rsidRDefault="005044AB" w:rsidP="004D411C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  <w:p w:rsidR="00AE36D3" w:rsidRPr="00AE36D3" w:rsidRDefault="00AE36D3" w:rsidP="004D411C">
            <w:pPr>
              <w:spacing w:line="276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 300 000</w:t>
            </w:r>
          </w:p>
        </w:tc>
      </w:tr>
    </w:tbl>
    <w:p w:rsidR="005044AB" w:rsidRPr="004D411C" w:rsidRDefault="005044AB" w:rsidP="004D411C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</w:p>
    <w:p w:rsidR="008F388C" w:rsidRPr="004D411C" w:rsidRDefault="008F388C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О наличии документов, представленных участником(ами), и результатах исследования</w:t>
      </w:r>
    </w:p>
    <w:p w:rsidR="008F388C" w:rsidRPr="004D411C" w:rsidRDefault="008F388C" w:rsidP="004D411C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4D411C">
        <w:rPr>
          <w:rFonts w:ascii="GHEA Grapalat" w:hAnsi="GHEA Grapalat"/>
          <w:b/>
          <w:lang w:val="hy-AM"/>
        </w:rPr>
        <w:t>_________________________________________________________________________________________________</w:t>
      </w:r>
    </w:p>
    <w:p w:rsidR="008B3959" w:rsidRDefault="00B6658E" w:rsidP="004D411C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af-ZA"/>
        </w:rPr>
        <w:t xml:space="preserve">  </w:t>
      </w:r>
      <w:r w:rsidRPr="004D411C">
        <w:rPr>
          <w:rFonts w:ascii="GHEA Grapalat" w:hAnsi="GHEA Grapalat"/>
          <w:lang w:val="af-ZA"/>
        </w:rPr>
        <w:tab/>
      </w:r>
      <w:r w:rsidR="0077382E" w:rsidRPr="0077382E">
        <w:rPr>
          <w:rFonts w:ascii="GHEA Grapalat" w:hAnsi="GHEA Grapalat"/>
          <w:b/>
          <w:bCs/>
        </w:rPr>
        <w:t>ՋԿ</w:t>
      </w:r>
      <w:r w:rsidR="0077382E" w:rsidRPr="0077382E">
        <w:rPr>
          <w:rFonts w:ascii="GHEA Grapalat" w:hAnsi="GHEA Grapalat"/>
          <w:b/>
          <w:bCs/>
          <w:lang w:val="af-ZA"/>
        </w:rPr>
        <w:t>-</w:t>
      </w:r>
      <w:r w:rsidR="0077382E" w:rsidRPr="0077382E">
        <w:rPr>
          <w:rFonts w:ascii="GHEA Grapalat" w:hAnsi="GHEA Grapalat"/>
          <w:b/>
          <w:bCs/>
        </w:rPr>
        <w:t>ԳՀԾՁԲ</w:t>
      </w:r>
      <w:r w:rsidR="0077382E" w:rsidRPr="0077382E">
        <w:rPr>
          <w:rFonts w:ascii="GHEA Grapalat" w:hAnsi="GHEA Grapalat"/>
          <w:b/>
          <w:bCs/>
          <w:lang w:val="af-ZA"/>
        </w:rPr>
        <w:t>-2</w:t>
      </w:r>
      <w:r w:rsidR="0077382E" w:rsidRPr="0077382E">
        <w:rPr>
          <w:rFonts w:ascii="GHEA Grapalat" w:hAnsi="GHEA Grapalat"/>
          <w:b/>
          <w:bCs/>
          <w:lang w:val="hy-AM"/>
        </w:rPr>
        <w:t>5</w:t>
      </w:r>
      <w:r w:rsidR="0077382E" w:rsidRPr="0077382E">
        <w:rPr>
          <w:rFonts w:ascii="GHEA Grapalat" w:hAnsi="GHEA Grapalat"/>
          <w:b/>
          <w:bCs/>
          <w:lang w:val="af-ZA"/>
        </w:rPr>
        <w:t>/</w:t>
      </w:r>
      <w:r w:rsidR="0077382E" w:rsidRPr="0077382E">
        <w:rPr>
          <w:rFonts w:ascii="GHEA Grapalat" w:hAnsi="GHEA Grapalat"/>
          <w:b/>
          <w:bCs/>
          <w:lang w:val="hy-AM"/>
        </w:rPr>
        <w:t>2</w:t>
      </w:r>
      <w:r w:rsidR="0077382E" w:rsidRPr="0077382E">
        <w:rPr>
          <w:rFonts w:ascii="GHEA Grapalat" w:hAnsi="GHEA Grapalat"/>
          <w:b/>
          <w:bCs/>
          <w:lang w:val="af-ZA"/>
        </w:rPr>
        <w:t>-</w:t>
      </w:r>
      <w:r w:rsidR="0077382E" w:rsidRPr="0077382E">
        <w:rPr>
          <w:rFonts w:ascii="GHEA Grapalat" w:hAnsi="GHEA Grapalat"/>
          <w:b/>
          <w:bCs/>
        </w:rPr>
        <w:t>Փ</w:t>
      </w:r>
      <w:r w:rsidR="00835EE6" w:rsidRPr="0077382E">
        <w:rPr>
          <w:rFonts w:ascii="GHEA Grapalat" w:hAnsi="GHEA Grapalat"/>
          <w:b/>
          <w:bCs/>
          <w:lang w:val="hy-AM"/>
        </w:rPr>
        <w:t xml:space="preserve"> </w:t>
      </w:r>
      <w:r w:rsidR="00A600B0">
        <w:rPr>
          <w:rFonts w:ascii="GHEA Grapalat" w:hAnsi="GHEA Grapalat"/>
          <w:lang w:val="hy-AM"/>
        </w:rPr>
        <w:t>Заявление, поданное стороной процедуры с кодом, содержит документы, требуемые приглашением, и соответствует требованиям приглашения.</w:t>
      </w:r>
    </w:p>
    <w:p w:rsidR="00835EE6" w:rsidRDefault="00835EE6" w:rsidP="004D411C">
      <w:pPr>
        <w:spacing w:line="276" w:lineRule="auto"/>
        <w:rPr>
          <w:rFonts w:ascii="GHEA Grapalat" w:hAnsi="GHEA Grapalat"/>
          <w:lang w:val="hy-AM"/>
        </w:rPr>
      </w:pPr>
    </w:p>
    <w:p w:rsidR="00F426FA" w:rsidRPr="00052B5D" w:rsidRDefault="00F426FA" w:rsidP="00F426F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52B5D">
        <w:rPr>
          <w:rFonts w:ascii="GHEA Grapalat" w:hAnsi="GHEA Grapalat"/>
          <w:b/>
          <w:lang w:val="hy-AM"/>
        </w:rPr>
        <w:t>Решение комиссии</w:t>
      </w:r>
    </w:p>
    <w:p w:rsidR="00F426FA" w:rsidRPr="00052B5D" w:rsidRDefault="00F426FA" w:rsidP="00F426FA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052B5D">
        <w:rPr>
          <w:rFonts w:ascii="GHEA Grapalat" w:hAnsi="GHEA Grapalat"/>
          <w:b/>
          <w:lang w:val="hy-AM"/>
        </w:rPr>
        <w:t>______________________________________________________________________________________</w:t>
      </w:r>
    </w:p>
    <w:p w:rsidR="007B403E" w:rsidRPr="007B403E" w:rsidRDefault="00F75DAB" w:rsidP="00835EE6">
      <w:pPr>
        <w:pStyle w:val="ListParagraph"/>
        <w:spacing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По результатам оценки комиссия приняла решение:</w:t>
      </w:r>
    </w:p>
    <w:p w:rsidR="00985FBA" w:rsidRPr="00835EE6" w:rsidRDefault="00E961EE" w:rsidP="00835EE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/>
          <w:lang w:val="hy-AM"/>
        </w:rPr>
        <w:t xml:space="preserve"> </w:t>
      </w:r>
      <w:r w:rsidR="00835EE6" w:rsidRPr="00835EE6">
        <w:rPr>
          <w:rFonts w:ascii="GHEA Grapalat" w:hAnsi="GHEA Grapalat"/>
          <w:lang w:val="hy-AM"/>
        </w:rPr>
        <w:t xml:space="preserve">Объявить ООО «Архитектор» выбранным участником процедуры с кодом </w:t>
      </w:r>
      <w:r w:rsidR="0077382E" w:rsidRPr="0077382E">
        <w:rPr>
          <w:rFonts w:ascii="GHEA Grapalat" w:hAnsi="GHEA Grapalat"/>
          <w:b/>
        </w:rPr>
        <w:t>ՋԿ</w:t>
      </w:r>
      <w:r w:rsidR="0077382E" w:rsidRPr="0077382E">
        <w:rPr>
          <w:rFonts w:ascii="GHEA Grapalat" w:hAnsi="GHEA Grapalat"/>
          <w:b/>
          <w:lang w:val="af-ZA"/>
        </w:rPr>
        <w:t>-</w:t>
      </w:r>
      <w:r w:rsidR="0077382E" w:rsidRPr="0077382E">
        <w:rPr>
          <w:rFonts w:ascii="GHEA Grapalat" w:hAnsi="GHEA Grapalat"/>
          <w:b/>
        </w:rPr>
        <w:t>ԳՀԾՁԲ</w:t>
      </w:r>
      <w:r w:rsidR="0077382E" w:rsidRPr="0077382E">
        <w:rPr>
          <w:rFonts w:ascii="GHEA Grapalat" w:hAnsi="GHEA Grapalat"/>
          <w:b/>
          <w:lang w:val="af-ZA"/>
        </w:rPr>
        <w:t>-2</w:t>
      </w:r>
      <w:r w:rsidR="0077382E" w:rsidRPr="0077382E">
        <w:rPr>
          <w:rFonts w:ascii="GHEA Grapalat" w:hAnsi="GHEA Grapalat"/>
          <w:b/>
          <w:lang w:val="hy-AM"/>
        </w:rPr>
        <w:t>5</w:t>
      </w:r>
      <w:r w:rsidR="0077382E" w:rsidRPr="0077382E">
        <w:rPr>
          <w:rFonts w:ascii="GHEA Grapalat" w:hAnsi="GHEA Grapalat"/>
          <w:b/>
          <w:lang w:val="af-ZA"/>
        </w:rPr>
        <w:t>/</w:t>
      </w:r>
      <w:r w:rsidR="0077382E" w:rsidRPr="0077382E">
        <w:rPr>
          <w:rFonts w:ascii="GHEA Grapalat" w:hAnsi="GHEA Grapalat"/>
          <w:b/>
          <w:lang w:val="hy-AM"/>
        </w:rPr>
        <w:t>2</w:t>
      </w:r>
      <w:r w:rsidR="0077382E" w:rsidRPr="0077382E">
        <w:rPr>
          <w:rFonts w:ascii="GHEA Grapalat" w:hAnsi="GHEA Grapalat"/>
          <w:b/>
          <w:lang w:val="af-ZA"/>
        </w:rPr>
        <w:t>-</w:t>
      </w:r>
      <w:r w:rsidR="0077382E" w:rsidRPr="0077382E">
        <w:rPr>
          <w:rFonts w:ascii="GHEA Grapalat" w:hAnsi="GHEA Grapalat"/>
          <w:b/>
        </w:rPr>
        <w:t>Փ</w:t>
      </w:r>
      <w:r w:rsidR="00835EE6" w:rsidRPr="0077382E">
        <w:rPr>
          <w:rFonts w:ascii="GHEA Grapalat" w:hAnsi="GHEA Grapalat"/>
          <w:b/>
          <w:lang w:val="hy-AM"/>
        </w:rPr>
        <w:t>,</w:t>
      </w:r>
      <w:bookmarkStart w:id="0" w:name="_GoBack"/>
      <w:bookmarkEnd w:id="0"/>
    </w:p>
    <w:p w:rsidR="00491BD0" w:rsidRPr="00835EE6" w:rsidRDefault="006D2FC5" w:rsidP="00835EE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 w:cs="Cambria Math"/>
          <w:lang w:val="hy-AM"/>
        </w:rPr>
        <w:t xml:space="preserve">Опубликовать объявление </w:t>
      </w:r>
      <w:r w:rsidRPr="00835EE6">
        <w:rPr>
          <w:rFonts w:ascii="GHEA Grapalat" w:hAnsi="GHEA Grapalat"/>
          <w:lang w:val="hy-AM"/>
        </w:rPr>
        <w:t xml:space="preserve">о решении заключить договор </w:t>
      </w:r>
      <w:r w:rsidR="006D3104" w:rsidRPr="00835EE6">
        <w:rPr>
          <w:rFonts w:ascii="GHEA Grapalat" w:hAnsi="GHEA Grapalat" w:cs="Cambria Math"/>
          <w:lang w:val="hy-AM"/>
        </w:rPr>
        <w:t>(согласно статье 10 Закона РА «О закупках» период ожидания не применяется).</w:t>
      </w:r>
    </w:p>
    <w:p w:rsidR="006D2FC5" w:rsidRPr="00835EE6" w:rsidRDefault="00801906" w:rsidP="00835EE6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835EE6">
        <w:rPr>
          <w:rFonts w:ascii="GHEA Grapalat" w:hAnsi="GHEA Grapalat" w:cs="Cambria Math"/>
          <w:lang w:val="hy-AM"/>
        </w:rPr>
        <w:t xml:space="preserve">Уведомить выбранного участника о решении заключить договор, направив предложение о заключении договора </w:t>
      </w:r>
      <w:r w:rsidRPr="00835EE6">
        <w:rPr>
          <w:rFonts w:ascii="GHEA Grapalat" w:hAnsi="GHEA Grapalat"/>
          <w:lang w:val="hy-AM"/>
        </w:rPr>
        <w:t>и проект договора.</w:t>
      </w:r>
    </w:p>
    <w:p w:rsidR="00FA0DAE" w:rsidRPr="004D411C" w:rsidRDefault="00FA0DAE" w:rsidP="004D411C">
      <w:pPr>
        <w:spacing w:line="276" w:lineRule="auto"/>
        <w:jc w:val="center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б утверждении даты, времени и места проведения очередного заседания Комиссии</w:t>
      </w:r>
    </w:p>
    <w:p w:rsidR="00FA0DAE" w:rsidRPr="004D411C" w:rsidRDefault="00FA0DAE" w:rsidP="004D411C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----------------------------------------------------------------------------------------------------------------------------------------------------</w:t>
      </w:r>
    </w:p>
    <w:p w:rsidR="00FA0DAE" w:rsidRPr="004D411C" w:rsidRDefault="00FA0DAE" w:rsidP="004D411C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чередное заседание Оценочной комиссии созывается по мере необходимости и проводится в административном здании Водного комитета по адресу: г. Ереван, Вардананц 13а, каб. 400.</w:t>
      </w:r>
    </w:p>
    <w:p w:rsidR="00FA0DAE" w:rsidRPr="004D411C" w:rsidRDefault="00EA60DA" w:rsidP="004D411C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Решение принято: «за» — 5, «против» — 0.</w:t>
      </w:r>
    </w:p>
    <w:p w:rsidR="00810704" w:rsidRPr="004D411C" w:rsidRDefault="00FA0DAE" w:rsidP="004D411C">
      <w:pPr>
        <w:spacing w:line="276" w:lineRule="auto"/>
        <w:rPr>
          <w:rFonts w:ascii="GHEA Grapalat" w:hAnsi="GHEA Grapalat"/>
          <w:lang w:val="hy-AM"/>
        </w:rPr>
      </w:pPr>
      <w:r w:rsidRPr="004D411C">
        <w:rPr>
          <w:rFonts w:ascii="GHEA Grapalat" w:hAnsi="GHEA Grapalat"/>
          <w:lang w:val="hy-AM"/>
        </w:rPr>
        <w:t>Оценочная комиссия:</w:t>
      </w: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p w:rsidR="00810704" w:rsidRPr="004D411C" w:rsidRDefault="00810704" w:rsidP="004D411C">
      <w:pPr>
        <w:spacing w:line="276" w:lineRule="auto"/>
        <w:rPr>
          <w:rFonts w:ascii="GHEA Grapalat" w:hAnsi="GHEA Grapalat"/>
          <w:lang w:val="hy-AM"/>
        </w:rPr>
      </w:pPr>
    </w:p>
    <w:sectPr w:rsidR="00810704" w:rsidRPr="004D411C" w:rsidSect="007B403E">
      <w:pgSz w:w="12240" w:h="15840"/>
      <w:pgMar w:top="426" w:right="758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7165B"/>
    <w:multiLevelType w:val="hybridMultilevel"/>
    <w:tmpl w:val="6C6E5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AA51AA"/>
    <w:multiLevelType w:val="hybridMultilevel"/>
    <w:tmpl w:val="E8A9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0E335"/>
    <w:multiLevelType w:val="hybridMultilevel"/>
    <w:tmpl w:val="F3168A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1035E"/>
    <w:multiLevelType w:val="hybridMultilevel"/>
    <w:tmpl w:val="5CA20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1557B7"/>
    <w:multiLevelType w:val="hybridMultilevel"/>
    <w:tmpl w:val="CEE692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43957C"/>
    <w:multiLevelType w:val="hybridMultilevel"/>
    <w:tmpl w:val="62603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0140B9"/>
    <w:multiLevelType w:val="hybridMultilevel"/>
    <w:tmpl w:val="85DC73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6A956C"/>
    <w:multiLevelType w:val="hybridMultilevel"/>
    <w:tmpl w:val="8D1A7B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C75839"/>
    <w:multiLevelType w:val="hybridMultilevel"/>
    <w:tmpl w:val="5EA7A2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5A3056F"/>
    <w:multiLevelType w:val="hybridMultilevel"/>
    <w:tmpl w:val="1350AA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98D7A2E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636E1"/>
    <w:multiLevelType w:val="hybridMultilevel"/>
    <w:tmpl w:val="8E586266"/>
    <w:lvl w:ilvl="0" w:tplc="7D5A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394150"/>
    <w:multiLevelType w:val="hybridMultilevel"/>
    <w:tmpl w:val="E710CE54"/>
    <w:lvl w:ilvl="0" w:tplc="4A72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5C0EC1"/>
    <w:multiLevelType w:val="hybridMultilevel"/>
    <w:tmpl w:val="E5F97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672B38"/>
    <w:multiLevelType w:val="hybridMultilevel"/>
    <w:tmpl w:val="37EE3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6A7FD8"/>
    <w:multiLevelType w:val="hybridMultilevel"/>
    <w:tmpl w:val="ECB47C78"/>
    <w:lvl w:ilvl="0" w:tplc="7C30D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509D"/>
    <w:multiLevelType w:val="hybridMultilevel"/>
    <w:tmpl w:val="81C852AA"/>
    <w:lvl w:ilvl="0" w:tplc="9C46C8BC">
      <w:start w:val="1"/>
      <w:numFmt w:val="decimal"/>
      <w:lvlText w:val="%1."/>
      <w:lvlJc w:val="left"/>
      <w:pPr>
        <w:ind w:left="927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45D32F"/>
    <w:multiLevelType w:val="hybridMultilevel"/>
    <w:tmpl w:val="0E58B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3C2BBF"/>
    <w:multiLevelType w:val="hybridMultilevel"/>
    <w:tmpl w:val="B1E4E614"/>
    <w:lvl w:ilvl="0" w:tplc="28E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571FDB"/>
    <w:multiLevelType w:val="hybridMultilevel"/>
    <w:tmpl w:val="94EF3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7C6BA0"/>
    <w:multiLevelType w:val="hybridMultilevel"/>
    <w:tmpl w:val="A0D01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04DD3"/>
    <w:multiLevelType w:val="hybridMultilevel"/>
    <w:tmpl w:val="074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27C8"/>
    <w:multiLevelType w:val="hybridMultilevel"/>
    <w:tmpl w:val="D6F29D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444F28"/>
    <w:multiLevelType w:val="hybridMultilevel"/>
    <w:tmpl w:val="88C6B514"/>
    <w:lvl w:ilvl="0" w:tplc="4C16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F9F6413"/>
    <w:multiLevelType w:val="hybridMultilevel"/>
    <w:tmpl w:val="CEBCB18A"/>
    <w:lvl w:ilvl="0" w:tplc="605E6ED2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07FE60C"/>
    <w:multiLevelType w:val="hybridMultilevel"/>
    <w:tmpl w:val="6DAD5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AC0834"/>
    <w:multiLevelType w:val="hybridMultilevel"/>
    <w:tmpl w:val="CCEFC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5579A2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68437"/>
    <w:multiLevelType w:val="hybridMultilevel"/>
    <w:tmpl w:val="3A66AF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8"/>
  </w:num>
  <w:num w:numId="4">
    <w:abstractNumId w:val="14"/>
  </w:num>
  <w:num w:numId="5">
    <w:abstractNumId w:val="31"/>
  </w:num>
  <w:num w:numId="6">
    <w:abstractNumId w:val="37"/>
  </w:num>
  <w:num w:numId="7">
    <w:abstractNumId w:val="19"/>
  </w:num>
  <w:num w:numId="8">
    <w:abstractNumId w:val="39"/>
  </w:num>
  <w:num w:numId="9">
    <w:abstractNumId w:val="34"/>
  </w:num>
  <w:num w:numId="10">
    <w:abstractNumId w:val="36"/>
  </w:num>
  <w:num w:numId="11">
    <w:abstractNumId w:val="11"/>
  </w:num>
  <w:num w:numId="12">
    <w:abstractNumId w:val="30"/>
  </w:num>
  <w:num w:numId="13">
    <w:abstractNumId w:val="18"/>
  </w:num>
  <w:num w:numId="14">
    <w:abstractNumId w:val="9"/>
  </w:num>
  <w:num w:numId="15">
    <w:abstractNumId w:val="23"/>
  </w:num>
  <w:num w:numId="16">
    <w:abstractNumId w:val="15"/>
  </w:num>
  <w:num w:numId="17">
    <w:abstractNumId w:val="13"/>
  </w:num>
  <w:num w:numId="18">
    <w:abstractNumId w:val="33"/>
  </w:num>
  <w:num w:numId="19">
    <w:abstractNumId w:val="0"/>
  </w:num>
  <w:num w:numId="20">
    <w:abstractNumId w:val="1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  <w:num w:numId="26">
    <w:abstractNumId w:val="2"/>
  </w:num>
  <w:num w:numId="27">
    <w:abstractNumId w:val="17"/>
  </w:num>
  <w:num w:numId="28">
    <w:abstractNumId w:val="24"/>
  </w:num>
  <w:num w:numId="29">
    <w:abstractNumId w:val="41"/>
  </w:num>
  <w:num w:numId="30">
    <w:abstractNumId w:val="22"/>
  </w:num>
  <w:num w:numId="31">
    <w:abstractNumId w:val="4"/>
  </w:num>
  <w:num w:numId="32">
    <w:abstractNumId w:val="25"/>
  </w:num>
  <w:num w:numId="33">
    <w:abstractNumId w:val="16"/>
  </w:num>
  <w:num w:numId="34">
    <w:abstractNumId w:val="32"/>
  </w:num>
  <w:num w:numId="35">
    <w:abstractNumId w:val="26"/>
  </w:num>
  <w:num w:numId="36">
    <w:abstractNumId w:val="40"/>
  </w:num>
  <w:num w:numId="37">
    <w:abstractNumId w:val="12"/>
  </w:num>
  <w:num w:numId="38">
    <w:abstractNumId w:val="5"/>
  </w:num>
  <w:num w:numId="39">
    <w:abstractNumId w:val="3"/>
  </w:num>
  <w:num w:numId="40">
    <w:abstractNumId w:val="35"/>
  </w:num>
  <w:num w:numId="41">
    <w:abstractNumId w:val="27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931"/>
    <w:rsid w:val="00000C43"/>
    <w:rsid w:val="00001840"/>
    <w:rsid w:val="000019B6"/>
    <w:rsid w:val="00001D7D"/>
    <w:rsid w:val="00003849"/>
    <w:rsid w:val="0000465F"/>
    <w:rsid w:val="00005EE4"/>
    <w:rsid w:val="00006153"/>
    <w:rsid w:val="0000671E"/>
    <w:rsid w:val="00006CE1"/>
    <w:rsid w:val="00006D2D"/>
    <w:rsid w:val="00007378"/>
    <w:rsid w:val="000074AA"/>
    <w:rsid w:val="00007603"/>
    <w:rsid w:val="00007E18"/>
    <w:rsid w:val="00007F9C"/>
    <w:rsid w:val="000107C7"/>
    <w:rsid w:val="00010963"/>
    <w:rsid w:val="000116D7"/>
    <w:rsid w:val="00011BC8"/>
    <w:rsid w:val="00011E44"/>
    <w:rsid w:val="00013E59"/>
    <w:rsid w:val="0001462C"/>
    <w:rsid w:val="000154C0"/>
    <w:rsid w:val="000164F4"/>
    <w:rsid w:val="00016678"/>
    <w:rsid w:val="00017EA6"/>
    <w:rsid w:val="00021102"/>
    <w:rsid w:val="00021744"/>
    <w:rsid w:val="00022A45"/>
    <w:rsid w:val="00022DBD"/>
    <w:rsid w:val="00023DDD"/>
    <w:rsid w:val="00023DE8"/>
    <w:rsid w:val="000248E0"/>
    <w:rsid w:val="0002569A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FB"/>
    <w:rsid w:val="00036F47"/>
    <w:rsid w:val="0004094B"/>
    <w:rsid w:val="00040ABF"/>
    <w:rsid w:val="00041410"/>
    <w:rsid w:val="0004145B"/>
    <w:rsid w:val="00042A2E"/>
    <w:rsid w:val="00042FC9"/>
    <w:rsid w:val="00043FD9"/>
    <w:rsid w:val="000450E4"/>
    <w:rsid w:val="00050656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4A17"/>
    <w:rsid w:val="00055487"/>
    <w:rsid w:val="00055A4D"/>
    <w:rsid w:val="0005702A"/>
    <w:rsid w:val="0006015B"/>
    <w:rsid w:val="00060651"/>
    <w:rsid w:val="00060D3A"/>
    <w:rsid w:val="0006147E"/>
    <w:rsid w:val="000616CC"/>
    <w:rsid w:val="00061C76"/>
    <w:rsid w:val="000620D7"/>
    <w:rsid w:val="00063055"/>
    <w:rsid w:val="00066178"/>
    <w:rsid w:val="00067289"/>
    <w:rsid w:val="000701C2"/>
    <w:rsid w:val="00070F1F"/>
    <w:rsid w:val="000710EE"/>
    <w:rsid w:val="00071491"/>
    <w:rsid w:val="00073907"/>
    <w:rsid w:val="000755B0"/>
    <w:rsid w:val="00075DAD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661"/>
    <w:rsid w:val="0008484E"/>
    <w:rsid w:val="00085697"/>
    <w:rsid w:val="0008588E"/>
    <w:rsid w:val="00086DE1"/>
    <w:rsid w:val="00090A73"/>
    <w:rsid w:val="000918DC"/>
    <w:rsid w:val="00093291"/>
    <w:rsid w:val="00093E77"/>
    <w:rsid w:val="00094C77"/>
    <w:rsid w:val="00095BE9"/>
    <w:rsid w:val="0009745E"/>
    <w:rsid w:val="000A0CA3"/>
    <w:rsid w:val="000A30D9"/>
    <w:rsid w:val="000A34E7"/>
    <w:rsid w:val="000A6895"/>
    <w:rsid w:val="000A7750"/>
    <w:rsid w:val="000A7CB7"/>
    <w:rsid w:val="000A7DC5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C2E18"/>
    <w:rsid w:val="000C385D"/>
    <w:rsid w:val="000C4312"/>
    <w:rsid w:val="000C46A8"/>
    <w:rsid w:val="000C59AA"/>
    <w:rsid w:val="000C5A3B"/>
    <w:rsid w:val="000C5C6F"/>
    <w:rsid w:val="000C61B2"/>
    <w:rsid w:val="000C68A5"/>
    <w:rsid w:val="000C6FE8"/>
    <w:rsid w:val="000D04BE"/>
    <w:rsid w:val="000D0D1C"/>
    <w:rsid w:val="000D1E3A"/>
    <w:rsid w:val="000D2F62"/>
    <w:rsid w:val="000D3A5A"/>
    <w:rsid w:val="000D3AE6"/>
    <w:rsid w:val="000D444D"/>
    <w:rsid w:val="000D46DB"/>
    <w:rsid w:val="000D55FB"/>
    <w:rsid w:val="000D66D0"/>
    <w:rsid w:val="000D6E30"/>
    <w:rsid w:val="000D7A55"/>
    <w:rsid w:val="000D7E96"/>
    <w:rsid w:val="000E337D"/>
    <w:rsid w:val="000E346C"/>
    <w:rsid w:val="000E5301"/>
    <w:rsid w:val="000E66FF"/>
    <w:rsid w:val="000E6718"/>
    <w:rsid w:val="000E733D"/>
    <w:rsid w:val="000E7C15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ED0"/>
    <w:rsid w:val="00102704"/>
    <w:rsid w:val="00102CF4"/>
    <w:rsid w:val="00103370"/>
    <w:rsid w:val="00103DFD"/>
    <w:rsid w:val="00104A5A"/>
    <w:rsid w:val="00106007"/>
    <w:rsid w:val="00106419"/>
    <w:rsid w:val="00106B8B"/>
    <w:rsid w:val="00106C88"/>
    <w:rsid w:val="00110E62"/>
    <w:rsid w:val="00111FA9"/>
    <w:rsid w:val="00112855"/>
    <w:rsid w:val="001133D3"/>
    <w:rsid w:val="00113800"/>
    <w:rsid w:val="0011412B"/>
    <w:rsid w:val="00114CA6"/>
    <w:rsid w:val="0011585D"/>
    <w:rsid w:val="0011599A"/>
    <w:rsid w:val="001161E8"/>
    <w:rsid w:val="00116FC7"/>
    <w:rsid w:val="0011761D"/>
    <w:rsid w:val="00117749"/>
    <w:rsid w:val="0012034A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E46"/>
    <w:rsid w:val="00130696"/>
    <w:rsid w:val="00131CBD"/>
    <w:rsid w:val="001332F3"/>
    <w:rsid w:val="00133607"/>
    <w:rsid w:val="001338A1"/>
    <w:rsid w:val="001340DA"/>
    <w:rsid w:val="001342C2"/>
    <w:rsid w:val="00135B51"/>
    <w:rsid w:val="00135F67"/>
    <w:rsid w:val="00136418"/>
    <w:rsid w:val="0013762E"/>
    <w:rsid w:val="00140B70"/>
    <w:rsid w:val="001413C5"/>
    <w:rsid w:val="00141A6D"/>
    <w:rsid w:val="0014224E"/>
    <w:rsid w:val="00142ED3"/>
    <w:rsid w:val="00142FC0"/>
    <w:rsid w:val="00144088"/>
    <w:rsid w:val="0014670C"/>
    <w:rsid w:val="001474E1"/>
    <w:rsid w:val="00150234"/>
    <w:rsid w:val="0015070E"/>
    <w:rsid w:val="001521DF"/>
    <w:rsid w:val="00152984"/>
    <w:rsid w:val="00153DB4"/>
    <w:rsid w:val="00155273"/>
    <w:rsid w:val="00155718"/>
    <w:rsid w:val="00157628"/>
    <w:rsid w:val="001602C2"/>
    <w:rsid w:val="00160387"/>
    <w:rsid w:val="0016050A"/>
    <w:rsid w:val="001611B4"/>
    <w:rsid w:val="0016179F"/>
    <w:rsid w:val="00161A1A"/>
    <w:rsid w:val="0016355A"/>
    <w:rsid w:val="00164353"/>
    <w:rsid w:val="001665B9"/>
    <w:rsid w:val="001667D2"/>
    <w:rsid w:val="00166C16"/>
    <w:rsid w:val="00167137"/>
    <w:rsid w:val="001703C4"/>
    <w:rsid w:val="00170C61"/>
    <w:rsid w:val="0017127E"/>
    <w:rsid w:val="00171A29"/>
    <w:rsid w:val="00171CCD"/>
    <w:rsid w:val="00171D30"/>
    <w:rsid w:val="00173D8F"/>
    <w:rsid w:val="001749A9"/>
    <w:rsid w:val="001749CB"/>
    <w:rsid w:val="0017644F"/>
    <w:rsid w:val="00176462"/>
    <w:rsid w:val="00176695"/>
    <w:rsid w:val="0017680F"/>
    <w:rsid w:val="00177774"/>
    <w:rsid w:val="001800F9"/>
    <w:rsid w:val="00181758"/>
    <w:rsid w:val="00183306"/>
    <w:rsid w:val="001842C1"/>
    <w:rsid w:val="00185009"/>
    <w:rsid w:val="0018567A"/>
    <w:rsid w:val="00185D1F"/>
    <w:rsid w:val="00186D1B"/>
    <w:rsid w:val="00186DC8"/>
    <w:rsid w:val="001871A4"/>
    <w:rsid w:val="001872BC"/>
    <w:rsid w:val="00187F6D"/>
    <w:rsid w:val="001902D3"/>
    <w:rsid w:val="00191C5D"/>
    <w:rsid w:val="00192596"/>
    <w:rsid w:val="00192BC4"/>
    <w:rsid w:val="0019466C"/>
    <w:rsid w:val="00194B7A"/>
    <w:rsid w:val="00195DCA"/>
    <w:rsid w:val="00196036"/>
    <w:rsid w:val="001960D5"/>
    <w:rsid w:val="00196BE7"/>
    <w:rsid w:val="00197286"/>
    <w:rsid w:val="00197D2F"/>
    <w:rsid w:val="001A06B6"/>
    <w:rsid w:val="001A0D6D"/>
    <w:rsid w:val="001A10C4"/>
    <w:rsid w:val="001A1661"/>
    <w:rsid w:val="001A297E"/>
    <w:rsid w:val="001A3550"/>
    <w:rsid w:val="001A65B1"/>
    <w:rsid w:val="001A6E86"/>
    <w:rsid w:val="001A7D5F"/>
    <w:rsid w:val="001B29CE"/>
    <w:rsid w:val="001B2AAD"/>
    <w:rsid w:val="001B3647"/>
    <w:rsid w:val="001B4690"/>
    <w:rsid w:val="001B4798"/>
    <w:rsid w:val="001B50D2"/>
    <w:rsid w:val="001B6707"/>
    <w:rsid w:val="001B75AA"/>
    <w:rsid w:val="001C0FEF"/>
    <w:rsid w:val="001C14B4"/>
    <w:rsid w:val="001C296F"/>
    <w:rsid w:val="001C4272"/>
    <w:rsid w:val="001C4D85"/>
    <w:rsid w:val="001C608E"/>
    <w:rsid w:val="001C686A"/>
    <w:rsid w:val="001C78D9"/>
    <w:rsid w:val="001C7E43"/>
    <w:rsid w:val="001D0889"/>
    <w:rsid w:val="001D12D8"/>
    <w:rsid w:val="001D224F"/>
    <w:rsid w:val="001D2788"/>
    <w:rsid w:val="001D3706"/>
    <w:rsid w:val="001D4DAD"/>
    <w:rsid w:val="001D5372"/>
    <w:rsid w:val="001D56AC"/>
    <w:rsid w:val="001D64A4"/>
    <w:rsid w:val="001D698C"/>
    <w:rsid w:val="001D78B1"/>
    <w:rsid w:val="001E16BA"/>
    <w:rsid w:val="001E1740"/>
    <w:rsid w:val="001E2236"/>
    <w:rsid w:val="001E2F0A"/>
    <w:rsid w:val="001E45D3"/>
    <w:rsid w:val="001E5953"/>
    <w:rsid w:val="001E598B"/>
    <w:rsid w:val="001E7AEB"/>
    <w:rsid w:val="001E7E7F"/>
    <w:rsid w:val="001F12F7"/>
    <w:rsid w:val="001F44AA"/>
    <w:rsid w:val="001F48DC"/>
    <w:rsid w:val="001F58BC"/>
    <w:rsid w:val="001F5998"/>
    <w:rsid w:val="001F5CE3"/>
    <w:rsid w:val="001F76EC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1088F"/>
    <w:rsid w:val="002116A2"/>
    <w:rsid w:val="002145E6"/>
    <w:rsid w:val="002146A7"/>
    <w:rsid w:val="002148D1"/>
    <w:rsid w:val="00214D35"/>
    <w:rsid w:val="00217905"/>
    <w:rsid w:val="002204EA"/>
    <w:rsid w:val="002212ED"/>
    <w:rsid w:val="0022166D"/>
    <w:rsid w:val="00222521"/>
    <w:rsid w:val="002225B0"/>
    <w:rsid w:val="00222B82"/>
    <w:rsid w:val="002242EF"/>
    <w:rsid w:val="00225EA5"/>
    <w:rsid w:val="002302EF"/>
    <w:rsid w:val="002313F2"/>
    <w:rsid w:val="00232C08"/>
    <w:rsid w:val="002336D4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400B4"/>
    <w:rsid w:val="00240454"/>
    <w:rsid w:val="00240C57"/>
    <w:rsid w:val="002411B6"/>
    <w:rsid w:val="00241A97"/>
    <w:rsid w:val="002421A8"/>
    <w:rsid w:val="00243CDA"/>
    <w:rsid w:val="00243F09"/>
    <w:rsid w:val="0024633B"/>
    <w:rsid w:val="002469A0"/>
    <w:rsid w:val="00247CA6"/>
    <w:rsid w:val="002508AB"/>
    <w:rsid w:val="00250C14"/>
    <w:rsid w:val="00251581"/>
    <w:rsid w:val="002516AB"/>
    <w:rsid w:val="00251A2B"/>
    <w:rsid w:val="00253900"/>
    <w:rsid w:val="002549EA"/>
    <w:rsid w:val="00254CDA"/>
    <w:rsid w:val="002558E6"/>
    <w:rsid w:val="002579F5"/>
    <w:rsid w:val="0026038D"/>
    <w:rsid w:val="0026117B"/>
    <w:rsid w:val="00261212"/>
    <w:rsid w:val="0026146D"/>
    <w:rsid w:val="00262A45"/>
    <w:rsid w:val="0026553D"/>
    <w:rsid w:val="0026599C"/>
    <w:rsid w:val="00266370"/>
    <w:rsid w:val="00266541"/>
    <w:rsid w:val="002667D1"/>
    <w:rsid w:val="002718A8"/>
    <w:rsid w:val="002723E9"/>
    <w:rsid w:val="00272601"/>
    <w:rsid w:val="00272B5A"/>
    <w:rsid w:val="002730EA"/>
    <w:rsid w:val="002736CD"/>
    <w:rsid w:val="002737B6"/>
    <w:rsid w:val="00273C52"/>
    <w:rsid w:val="00275AFE"/>
    <w:rsid w:val="00275CE4"/>
    <w:rsid w:val="00276221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4771"/>
    <w:rsid w:val="00285DDF"/>
    <w:rsid w:val="002875BC"/>
    <w:rsid w:val="002877DF"/>
    <w:rsid w:val="00287D37"/>
    <w:rsid w:val="00290260"/>
    <w:rsid w:val="0029096B"/>
    <w:rsid w:val="002909C4"/>
    <w:rsid w:val="00290A14"/>
    <w:rsid w:val="00290EE6"/>
    <w:rsid w:val="002914CF"/>
    <w:rsid w:val="00292261"/>
    <w:rsid w:val="00292601"/>
    <w:rsid w:val="00293B2B"/>
    <w:rsid w:val="00293B46"/>
    <w:rsid w:val="00294406"/>
    <w:rsid w:val="002944FC"/>
    <w:rsid w:val="00297F66"/>
    <w:rsid w:val="002A171E"/>
    <w:rsid w:val="002A2EA3"/>
    <w:rsid w:val="002A2ED7"/>
    <w:rsid w:val="002A2F17"/>
    <w:rsid w:val="002A2F82"/>
    <w:rsid w:val="002A51A7"/>
    <w:rsid w:val="002A5792"/>
    <w:rsid w:val="002A5B7B"/>
    <w:rsid w:val="002A608C"/>
    <w:rsid w:val="002A6373"/>
    <w:rsid w:val="002A735A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C0974"/>
    <w:rsid w:val="002C1645"/>
    <w:rsid w:val="002C2369"/>
    <w:rsid w:val="002C3B6B"/>
    <w:rsid w:val="002C463A"/>
    <w:rsid w:val="002C556E"/>
    <w:rsid w:val="002C5624"/>
    <w:rsid w:val="002C6085"/>
    <w:rsid w:val="002C726C"/>
    <w:rsid w:val="002C7705"/>
    <w:rsid w:val="002C79E4"/>
    <w:rsid w:val="002C7BA8"/>
    <w:rsid w:val="002D25F9"/>
    <w:rsid w:val="002D4014"/>
    <w:rsid w:val="002D4AA7"/>
    <w:rsid w:val="002D522A"/>
    <w:rsid w:val="002D538F"/>
    <w:rsid w:val="002D5599"/>
    <w:rsid w:val="002D6623"/>
    <w:rsid w:val="002D76AD"/>
    <w:rsid w:val="002E04B4"/>
    <w:rsid w:val="002E06D3"/>
    <w:rsid w:val="002E28B4"/>
    <w:rsid w:val="002E3D35"/>
    <w:rsid w:val="002E448B"/>
    <w:rsid w:val="002E76C6"/>
    <w:rsid w:val="002E7B17"/>
    <w:rsid w:val="002F1B62"/>
    <w:rsid w:val="002F2DCF"/>
    <w:rsid w:val="002F3477"/>
    <w:rsid w:val="002F4EAA"/>
    <w:rsid w:val="002F6DA6"/>
    <w:rsid w:val="003011A4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0634C"/>
    <w:rsid w:val="00306BE3"/>
    <w:rsid w:val="00307B5A"/>
    <w:rsid w:val="00310928"/>
    <w:rsid w:val="00311576"/>
    <w:rsid w:val="00314199"/>
    <w:rsid w:val="00314EA9"/>
    <w:rsid w:val="003151F1"/>
    <w:rsid w:val="00315D03"/>
    <w:rsid w:val="00315F49"/>
    <w:rsid w:val="00316D56"/>
    <w:rsid w:val="00316FDA"/>
    <w:rsid w:val="00317062"/>
    <w:rsid w:val="00322595"/>
    <w:rsid w:val="00322927"/>
    <w:rsid w:val="00324836"/>
    <w:rsid w:val="003249C1"/>
    <w:rsid w:val="00324B6C"/>
    <w:rsid w:val="00324F01"/>
    <w:rsid w:val="003256B0"/>
    <w:rsid w:val="00325C76"/>
    <w:rsid w:val="00325E30"/>
    <w:rsid w:val="00327619"/>
    <w:rsid w:val="003277F8"/>
    <w:rsid w:val="00330408"/>
    <w:rsid w:val="00333248"/>
    <w:rsid w:val="00335A1E"/>
    <w:rsid w:val="00336F09"/>
    <w:rsid w:val="00337F37"/>
    <w:rsid w:val="003401D1"/>
    <w:rsid w:val="00340DF3"/>
    <w:rsid w:val="00340FAD"/>
    <w:rsid w:val="0034103D"/>
    <w:rsid w:val="003415F0"/>
    <w:rsid w:val="003435CD"/>
    <w:rsid w:val="003436A1"/>
    <w:rsid w:val="003443E9"/>
    <w:rsid w:val="00344D17"/>
    <w:rsid w:val="003454F8"/>
    <w:rsid w:val="00346905"/>
    <w:rsid w:val="00346F5F"/>
    <w:rsid w:val="00346F9F"/>
    <w:rsid w:val="00347486"/>
    <w:rsid w:val="00347ED1"/>
    <w:rsid w:val="00350A31"/>
    <w:rsid w:val="00351274"/>
    <w:rsid w:val="00351C99"/>
    <w:rsid w:val="003521C7"/>
    <w:rsid w:val="0035247D"/>
    <w:rsid w:val="00352A17"/>
    <w:rsid w:val="00352A8D"/>
    <w:rsid w:val="003530C1"/>
    <w:rsid w:val="00353656"/>
    <w:rsid w:val="00353749"/>
    <w:rsid w:val="00353C10"/>
    <w:rsid w:val="003550EC"/>
    <w:rsid w:val="003560E1"/>
    <w:rsid w:val="00356268"/>
    <w:rsid w:val="00356E02"/>
    <w:rsid w:val="00356F52"/>
    <w:rsid w:val="00357D3A"/>
    <w:rsid w:val="00361C5A"/>
    <w:rsid w:val="003629ED"/>
    <w:rsid w:val="00364628"/>
    <w:rsid w:val="00366B0F"/>
    <w:rsid w:val="0036788E"/>
    <w:rsid w:val="00367E22"/>
    <w:rsid w:val="00370E06"/>
    <w:rsid w:val="00372997"/>
    <w:rsid w:val="0037406C"/>
    <w:rsid w:val="00374F46"/>
    <w:rsid w:val="0037597B"/>
    <w:rsid w:val="00375C4D"/>
    <w:rsid w:val="003769D1"/>
    <w:rsid w:val="003769E4"/>
    <w:rsid w:val="003770D9"/>
    <w:rsid w:val="003807EB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90A14"/>
    <w:rsid w:val="00391857"/>
    <w:rsid w:val="00391A55"/>
    <w:rsid w:val="003940ED"/>
    <w:rsid w:val="003945FD"/>
    <w:rsid w:val="00395716"/>
    <w:rsid w:val="0039611A"/>
    <w:rsid w:val="00396EEB"/>
    <w:rsid w:val="003A0744"/>
    <w:rsid w:val="003A0C42"/>
    <w:rsid w:val="003A2377"/>
    <w:rsid w:val="003A2F49"/>
    <w:rsid w:val="003A31C6"/>
    <w:rsid w:val="003A32D7"/>
    <w:rsid w:val="003A385B"/>
    <w:rsid w:val="003A3DA3"/>
    <w:rsid w:val="003A5153"/>
    <w:rsid w:val="003A5A60"/>
    <w:rsid w:val="003A6680"/>
    <w:rsid w:val="003B2439"/>
    <w:rsid w:val="003B3067"/>
    <w:rsid w:val="003B34A5"/>
    <w:rsid w:val="003B3542"/>
    <w:rsid w:val="003B39C9"/>
    <w:rsid w:val="003B482D"/>
    <w:rsid w:val="003B4D23"/>
    <w:rsid w:val="003B4F11"/>
    <w:rsid w:val="003B5B82"/>
    <w:rsid w:val="003B760E"/>
    <w:rsid w:val="003C0725"/>
    <w:rsid w:val="003C0C1F"/>
    <w:rsid w:val="003C0E83"/>
    <w:rsid w:val="003C146A"/>
    <w:rsid w:val="003C185A"/>
    <w:rsid w:val="003C2F87"/>
    <w:rsid w:val="003C36F3"/>
    <w:rsid w:val="003C3945"/>
    <w:rsid w:val="003C413C"/>
    <w:rsid w:val="003C5C7D"/>
    <w:rsid w:val="003C7695"/>
    <w:rsid w:val="003C7CFA"/>
    <w:rsid w:val="003D0793"/>
    <w:rsid w:val="003D19C3"/>
    <w:rsid w:val="003D2F00"/>
    <w:rsid w:val="003D3B48"/>
    <w:rsid w:val="003D5290"/>
    <w:rsid w:val="003D679E"/>
    <w:rsid w:val="003D7473"/>
    <w:rsid w:val="003E0640"/>
    <w:rsid w:val="003E0DA7"/>
    <w:rsid w:val="003E2487"/>
    <w:rsid w:val="003E35D4"/>
    <w:rsid w:val="003E3BB9"/>
    <w:rsid w:val="003E3C25"/>
    <w:rsid w:val="003E42EC"/>
    <w:rsid w:val="003E550A"/>
    <w:rsid w:val="003E582D"/>
    <w:rsid w:val="003E5F90"/>
    <w:rsid w:val="003E6188"/>
    <w:rsid w:val="003E637D"/>
    <w:rsid w:val="003E6C4F"/>
    <w:rsid w:val="003E6DE9"/>
    <w:rsid w:val="003E79C9"/>
    <w:rsid w:val="003E79F4"/>
    <w:rsid w:val="003F0878"/>
    <w:rsid w:val="003F1A40"/>
    <w:rsid w:val="003F26E0"/>
    <w:rsid w:val="003F2B69"/>
    <w:rsid w:val="003F3F26"/>
    <w:rsid w:val="003F4B61"/>
    <w:rsid w:val="003F5596"/>
    <w:rsid w:val="003F6E7A"/>
    <w:rsid w:val="003F7A55"/>
    <w:rsid w:val="00400484"/>
    <w:rsid w:val="004011D8"/>
    <w:rsid w:val="0040139F"/>
    <w:rsid w:val="00401E07"/>
    <w:rsid w:val="004020B3"/>
    <w:rsid w:val="004027C9"/>
    <w:rsid w:val="00404E81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5CE6"/>
    <w:rsid w:val="00416940"/>
    <w:rsid w:val="0041720C"/>
    <w:rsid w:val="0041733F"/>
    <w:rsid w:val="00420BF4"/>
    <w:rsid w:val="00420C16"/>
    <w:rsid w:val="004216CB"/>
    <w:rsid w:val="00421DA7"/>
    <w:rsid w:val="00421F18"/>
    <w:rsid w:val="00422229"/>
    <w:rsid w:val="004227A1"/>
    <w:rsid w:val="00422F9A"/>
    <w:rsid w:val="00423960"/>
    <w:rsid w:val="00424CCB"/>
    <w:rsid w:val="00425278"/>
    <w:rsid w:val="00425F95"/>
    <w:rsid w:val="00426067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7B83"/>
    <w:rsid w:val="00437BB5"/>
    <w:rsid w:val="00441263"/>
    <w:rsid w:val="004417A1"/>
    <w:rsid w:val="0044295E"/>
    <w:rsid w:val="0044346F"/>
    <w:rsid w:val="0044416B"/>
    <w:rsid w:val="004465B6"/>
    <w:rsid w:val="0044687C"/>
    <w:rsid w:val="004478A1"/>
    <w:rsid w:val="00447A12"/>
    <w:rsid w:val="004505C7"/>
    <w:rsid w:val="00451827"/>
    <w:rsid w:val="00451866"/>
    <w:rsid w:val="004529E2"/>
    <w:rsid w:val="00455099"/>
    <w:rsid w:val="00455F7E"/>
    <w:rsid w:val="0045691F"/>
    <w:rsid w:val="004569F8"/>
    <w:rsid w:val="00456FEF"/>
    <w:rsid w:val="0045742C"/>
    <w:rsid w:val="0046042C"/>
    <w:rsid w:val="004608C5"/>
    <w:rsid w:val="00460ACD"/>
    <w:rsid w:val="00461E31"/>
    <w:rsid w:val="00461F67"/>
    <w:rsid w:val="004630AF"/>
    <w:rsid w:val="004631E5"/>
    <w:rsid w:val="00464994"/>
    <w:rsid w:val="0046507A"/>
    <w:rsid w:val="004657C4"/>
    <w:rsid w:val="00465F09"/>
    <w:rsid w:val="00466B21"/>
    <w:rsid w:val="004679AF"/>
    <w:rsid w:val="00467D9E"/>
    <w:rsid w:val="00467E23"/>
    <w:rsid w:val="00467E81"/>
    <w:rsid w:val="00470182"/>
    <w:rsid w:val="00471E39"/>
    <w:rsid w:val="00471E92"/>
    <w:rsid w:val="0047253F"/>
    <w:rsid w:val="00473825"/>
    <w:rsid w:val="00476401"/>
    <w:rsid w:val="00476504"/>
    <w:rsid w:val="00476687"/>
    <w:rsid w:val="00482021"/>
    <w:rsid w:val="0048249E"/>
    <w:rsid w:val="00483143"/>
    <w:rsid w:val="00483A42"/>
    <w:rsid w:val="00485095"/>
    <w:rsid w:val="00485558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BD0"/>
    <w:rsid w:val="00491EE9"/>
    <w:rsid w:val="004922E7"/>
    <w:rsid w:val="00492A0A"/>
    <w:rsid w:val="00493818"/>
    <w:rsid w:val="00495730"/>
    <w:rsid w:val="00495F4A"/>
    <w:rsid w:val="004971C6"/>
    <w:rsid w:val="004A0069"/>
    <w:rsid w:val="004A0125"/>
    <w:rsid w:val="004A0B4E"/>
    <w:rsid w:val="004A16B8"/>
    <w:rsid w:val="004A19F1"/>
    <w:rsid w:val="004A1F4B"/>
    <w:rsid w:val="004A2A8B"/>
    <w:rsid w:val="004A7055"/>
    <w:rsid w:val="004B16D6"/>
    <w:rsid w:val="004B1742"/>
    <w:rsid w:val="004B3223"/>
    <w:rsid w:val="004B4A6A"/>
    <w:rsid w:val="004B5AD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C61E3"/>
    <w:rsid w:val="004D06AC"/>
    <w:rsid w:val="004D094A"/>
    <w:rsid w:val="004D167B"/>
    <w:rsid w:val="004D411C"/>
    <w:rsid w:val="004D4C6E"/>
    <w:rsid w:val="004D4E05"/>
    <w:rsid w:val="004D5F83"/>
    <w:rsid w:val="004D7287"/>
    <w:rsid w:val="004D7603"/>
    <w:rsid w:val="004D7A68"/>
    <w:rsid w:val="004D7D92"/>
    <w:rsid w:val="004D7F34"/>
    <w:rsid w:val="004E00DF"/>
    <w:rsid w:val="004E117E"/>
    <w:rsid w:val="004E1937"/>
    <w:rsid w:val="004E31A8"/>
    <w:rsid w:val="004E363C"/>
    <w:rsid w:val="004E4046"/>
    <w:rsid w:val="004E4318"/>
    <w:rsid w:val="004E4DA2"/>
    <w:rsid w:val="004E56FC"/>
    <w:rsid w:val="004E58AA"/>
    <w:rsid w:val="004E5BED"/>
    <w:rsid w:val="004E7955"/>
    <w:rsid w:val="004F0675"/>
    <w:rsid w:val="004F1F70"/>
    <w:rsid w:val="004F2837"/>
    <w:rsid w:val="004F2A4E"/>
    <w:rsid w:val="004F2AA0"/>
    <w:rsid w:val="004F3130"/>
    <w:rsid w:val="004F3BF5"/>
    <w:rsid w:val="004F3C1A"/>
    <w:rsid w:val="004F3CD3"/>
    <w:rsid w:val="004F4D02"/>
    <w:rsid w:val="004F5467"/>
    <w:rsid w:val="004F5DE6"/>
    <w:rsid w:val="004F6223"/>
    <w:rsid w:val="004F646A"/>
    <w:rsid w:val="004F6BB6"/>
    <w:rsid w:val="004F6F87"/>
    <w:rsid w:val="004F707F"/>
    <w:rsid w:val="004F79CA"/>
    <w:rsid w:val="0050062B"/>
    <w:rsid w:val="00500AB6"/>
    <w:rsid w:val="00500B66"/>
    <w:rsid w:val="00501767"/>
    <w:rsid w:val="00501AAB"/>
    <w:rsid w:val="00501DA2"/>
    <w:rsid w:val="00501F6E"/>
    <w:rsid w:val="005022C7"/>
    <w:rsid w:val="00502B79"/>
    <w:rsid w:val="00502F5F"/>
    <w:rsid w:val="005037B2"/>
    <w:rsid w:val="005044AB"/>
    <w:rsid w:val="00504EC6"/>
    <w:rsid w:val="00507FB0"/>
    <w:rsid w:val="00510AD9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1794E"/>
    <w:rsid w:val="00522755"/>
    <w:rsid w:val="005240E3"/>
    <w:rsid w:val="00524682"/>
    <w:rsid w:val="00524820"/>
    <w:rsid w:val="00524A58"/>
    <w:rsid w:val="00530DAA"/>
    <w:rsid w:val="00531028"/>
    <w:rsid w:val="00531C9B"/>
    <w:rsid w:val="00531FA2"/>
    <w:rsid w:val="00532446"/>
    <w:rsid w:val="0053268A"/>
    <w:rsid w:val="005332D0"/>
    <w:rsid w:val="00533B56"/>
    <w:rsid w:val="005358B5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2E9"/>
    <w:rsid w:val="0054553D"/>
    <w:rsid w:val="005456A2"/>
    <w:rsid w:val="00545719"/>
    <w:rsid w:val="0054593E"/>
    <w:rsid w:val="00550591"/>
    <w:rsid w:val="00550DB6"/>
    <w:rsid w:val="00551273"/>
    <w:rsid w:val="00551F77"/>
    <w:rsid w:val="00552761"/>
    <w:rsid w:val="00552B73"/>
    <w:rsid w:val="00554A4D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799E"/>
    <w:rsid w:val="00570168"/>
    <w:rsid w:val="005705C4"/>
    <w:rsid w:val="00571131"/>
    <w:rsid w:val="0057136C"/>
    <w:rsid w:val="00571739"/>
    <w:rsid w:val="00572731"/>
    <w:rsid w:val="00572A5D"/>
    <w:rsid w:val="00572EDB"/>
    <w:rsid w:val="00576B42"/>
    <w:rsid w:val="0057753E"/>
    <w:rsid w:val="0057767D"/>
    <w:rsid w:val="005778D6"/>
    <w:rsid w:val="005817AC"/>
    <w:rsid w:val="0058194E"/>
    <w:rsid w:val="00581A59"/>
    <w:rsid w:val="00582FEA"/>
    <w:rsid w:val="00585BC7"/>
    <w:rsid w:val="00586039"/>
    <w:rsid w:val="005866C5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974C8"/>
    <w:rsid w:val="005977A9"/>
    <w:rsid w:val="005A032D"/>
    <w:rsid w:val="005A0479"/>
    <w:rsid w:val="005A13F0"/>
    <w:rsid w:val="005A1F7C"/>
    <w:rsid w:val="005A20C7"/>
    <w:rsid w:val="005A3532"/>
    <w:rsid w:val="005A4357"/>
    <w:rsid w:val="005A495A"/>
    <w:rsid w:val="005A4A8C"/>
    <w:rsid w:val="005A7802"/>
    <w:rsid w:val="005A7E43"/>
    <w:rsid w:val="005B0DDE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6EBF"/>
    <w:rsid w:val="005B71C7"/>
    <w:rsid w:val="005B78CA"/>
    <w:rsid w:val="005B7ADA"/>
    <w:rsid w:val="005C0477"/>
    <w:rsid w:val="005C0AE0"/>
    <w:rsid w:val="005C3C09"/>
    <w:rsid w:val="005C4362"/>
    <w:rsid w:val="005C4673"/>
    <w:rsid w:val="005C4863"/>
    <w:rsid w:val="005D3223"/>
    <w:rsid w:val="005D38B8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1B9D"/>
    <w:rsid w:val="005E2830"/>
    <w:rsid w:val="005E3BD6"/>
    <w:rsid w:val="005E449E"/>
    <w:rsid w:val="005E45E0"/>
    <w:rsid w:val="005E627E"/>
    <w:rsid w:val="005E6676"/>
    <w:rsid w:val="005E687E"/>
    <w:rsid w:val="005E6BDA"/>
    <w:rsid w:val="005E6C87"/>
    <w:rsid w:val="005E6F88"/>
    <w:rsid w:val="005F1362"/>
    <w:rsid w:val="005F1B40"/>
    <w:rsid w:val="005F232E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17E1"/>
    <w:rsid w:val="00602207"/>
    <w:rsid w:val="00602601"/>
    <w:rsid w:val="00602F25"/>
    <w:rsid w:val="006037AD"/>
    <w:rsid w:val="00603975"/>
    <w:rsid w:val="006046A6"/>
    <w:rsid w:val="0060472E"/>
    <w:rsid w:val="006058AB"/>
    <w:rsid w:val="0060692C"/>
    <w:rsid w:val="0060712B"/>
    <w:rsid w:val="0060779B"/>
    <w:rsid w:val="00610F9C"/>
    <w:rsid w:val="00611043"/>
    <w:rsid w:val="00611CC9"/>
    <w:rsid w:val="00611DA0"/>
    <w:rsid w:val="0061221E"/>
    <w:rsid w:val="006149E4"/>
    <w:rsid w:val="00615518"/>
    <w:rsid w:val="00615525"/>
    <w:rsid w:val="0061556F"/>
    <w:rsid w:val="00615CAC"/>
    <w:rsid w:val="00620412"/>
    <w:rsid w:val="00622070"/>
    <w:rsid w:val="00622644"/>
    <w:rsid w:val="00622CEB"/>
    <w:rsid w:val="00623686"/>
    <w:rsid w:val="00623AE0"/>
    <w:rsid w:val="00624135"/>
    <w:rsid w:val="006308FB"/>
    <w:rsid w:val="00631397"/>
    <w:rsid w:val="00631648"/>
    <w:rsid w:val="00631EBE"/>
    <w:rsid w:val="006323A5"/>
    <w:rsid w:val="0063269E"/>
    <w:rsid w:val="00632D45"/>
    <w:rsid w:val="006347EA"/>
    <w:rsid w:val="00634C57"/>
    <w:rsid w:val="006353D9"/>
    <w:rsid w:val="006357F0"/>
    <w:rsid w:val="00636337"/>
    <w:rsid w:val="00636822"/>
    <w:rsid w:val="00636886"/>
    <w:rsid w:val="00637483"/>
    <w:rsid w:val="00640941"/>
    <w:rsid w:val="00640B5A"/>
    <w:rsid w:val="0064129B"/>
    <w:rsid w:val="00642625"/>
    <w:rsid w:val="00642632"/>
    <w:rsid w:val="00644223"/>
    <w:rsid w:val="00644695"/>
    <w:rsid w:val="006449C8"/>
    <w:rsid w:val="00644C98"/>
    <w:rsid w:val="00645540"/>
    <w:rsid w:val="00645C4D"/>
    <w:rsid w:val="00646913"/>
    <w:rsid w:val="006470DC"/>
    <w:rsid w:val="00647420"/>
    <w:rsid w:val="0065034A"/>
    <w:rsid w:val="0065104D"/>
    <w:rsid w:val="006510A1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8BD"/>
    <w:rsid w:val="00657D90"/>
    <w:rsid w:val="00660351"/>
    <w:rsid w:val="00661B8C"/>
    <w:rsid w:val="00661D3C"/>
    <w:rsid w:val="00662051"/>
    <w:rsid w:val="00662602"/>
    <w:rsid w:val="00662923"/>
    <w:rsid w:val="006630CE"/>
    <w:rsid w:val="00663861"/>
    <w:rsid w:val="0066504B"/>
    <w:rsid w:val="00665DCB"/>
    <w:rsid w:val="006663D7"/>
    <w:rsid w:val="0066715B"/>
    <w:rsid w:val="006700EC"/>
    <w:rsid w:val="0067065A"/>
    <w:rsid w:val="00671078"/>
    <w:rsid w:val="00671A2D"/>
    <w:rsid w:val="0067416B"/>
    <w:rsid w:val="00674D44"/>
    <w:rsid w:val="0067542F"/>
    <w:rsid w:val="00676707"/>
    <w:rsid w:val="00680966"/>
    <w:rsid w:val="00681A57"/>
    <w:rsid w:val="00683207"/>
    <w:rsid w:val="006865EA"/>
    <w:rsid w:val="00686BE8"/>
    <w:rsid w:val="00687669"/>
    <w:rsid w:val="00691E4E"/>
    <w:rsid w:val="0069287D"/>
    <w:rsid w:val="00694301"/>
    <w:rsid w:val="00694CAB"/>
    <w:rsid w:val="0069622F"/>
    <w:rsid w:val="00696ED8"/>
    <w:rsid w:val="0069748A"/>
    <w:rsid w:val="00697787"/>
    <w:rsid w:val="00697CB3"/>
    <w:rsid w:val="006A00E1"/>
    <w:rsid w:val="006A1CC0"/>
    <w:rsid w:val="006A24EE"/>
    <w:rsid w:val="006A3D2E"/>
    <w:rsid w:val="006A4594"/>
    <w:rsid w:val="006A576A"/>
    <w:rsid w:val="006B0ABE"/>
    <w:rsid w:val="006B0CA1"/>
    <w:rsid w:val="006B3695"/>
    <w:rsid w:val="006B54E0"/>
    <w:rsid w:val="006B7794"/>
    <w:rsid w:val="006C2154"/>
    <w:rsid w:val="006C2208"/>
    <w:rsid w:val="006C4570"/>
    <w:rsid w:val="006C5C8C"/>
    <w:rsid w:val="006C62E2"/>
    <w:rsid w:val="006C70A2"/>
    <w:rsid w:val="006C79A7"/>
    <w:rsid w:val="006C7A74"/>
    <w:rsid w:val="006C7AF5"/>
    <w:rsid w:val="006C7D44"/>
    <w:rsid w:val="006D12DD"/>
    <w:rsid w:val="006D1C2F"/>
    <w:rsid w:val="006D20E6"/>
    <w:rsid w:val="006D2AFD"/>
    <w:rsid w:val="006D2F24"/>
    <w:rsid w:val="006D2FC5"/>
    <w:rsid w:val="006D3104"/>
    <w:rsid w:val="006D3118"/>
    <w:rsid w:val="006D4DF1"/>
    <w:rsid w:val="006D56F1"/>
    <w:rsid w:val="006D5861"/>
    <w:rsid w:val="006D588E"/>
    <w:rsid w:val="006D65DE"/>
    <w:rsid w:val="006E1513"/>
    <w:rsid w:val="006E29C8"/>
    <w:rsid w:val="006E2C58"/>
    <w:rsid w:val="006E4144"/>
    <w:rsid w:val="006E4BA7"/>
    <w:rsid w:val="006E4C0C"/>
    <w:rsid w:val="006E6934"/>
    <w:rsid w:val="006E741F"/>
    <w:rsid w:val="006E7C52"/>
    <w:rsid w:val="006E7C57"/>
    <w:rsid w:val="006E7DD0"/>
    <w:rsid w:val="006F28ED"/>
    <w:rsid w:val="006F2933"/>
    <w:rsid w:val="006F41EB"/>
    <w:rsid w:val="006F5373"/>
    <w:rsid w:val="00700BB0"/>
    <w:rsid w:val="00700BD9"/>
    <w:rsid w:val="00700FF8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4127"/>
    <w:rsid w:val="007145EC"/>
    <w:rsid w:val="00715D13"/>
    <w:rsid w:val="00715E6E"/>
    <w:rsid w:val="007173C3"/>
    <w:rsid w:val="00717741"/>
    <w:rsid w:val="00717796"/>
    <w:rsid w:val="00720A2B"/>
    <w:rsid w:val="00722181"/>
    <w:rsid w:val="0072278B"/>
    <w:rsid w:val="007229A5"/>
    <w:rsid w:val="007236CB"/>
    <w:rsid w:val="00723783"/>
    <w:rsid w:val="007238A8"/>
    <w:rsid w:val="00724F36"/>
    <w:rsid w:val="00726BBB"/>
    <w:rsid w:val="00727CF0"/>
    <w:rsid w:val="0073086F"/>
    <w:rsid w:val="00730E80"/>
    <w:rsid w:val="0073175D"/>
    <w:rsid w:val="00731941"/>
    <w:rsid w:val="00732D04"/>
    <w:rsid w:val="00733227"/>
    <w:rsid w:val="00734498"/>
    <w:rsid w:val="00734573"/>
    <w:rsid w:val="00734945"/>
    <w:rsid w:val="007349C2"/>
    <w:rsid w:val="00734AD6"/>
    <w:rsid w:val="00734D6C"/>
    <w:rsid w:val="007351BD"/>
    <w:rsid w:val="0073561D"/>
    <w:rsid w:val="00735D12"/>
    <w:rsid w:val="00735EF3"/>
    <w:rsid w:val="00740A63"/>
    <w:rsid w:val="00742A20"/>
    <w:rsid w:val="00743359"/>
    <w:rsid w:val="0074491C"/>
    <w:rsid w:val="007451A1"/>
    <w:rsid w:val="00745832"/>
    <w:rsid w:val="0074624F"/>
    <w:rsid w:val="0074658A"/>
    <w:rsid w:val="0074707F"/>
    <w:rsid w:val="007477A3"/>
    <w:rsid w:val="00747F4B"/>
    <w:rsid w:val="00750096"/>
    <w:rsid w:val="00750254"/>
    <w:rsid w:val="00751563"/>
    <w:rsid w:val="00751D11"/>
    <w:rsid w:val="0075262A"/>
    <w:rsid w:val="00752F1A"/>
    <w:rsid w:val="0075334B"/>
    <w:rsid w:val="007533EF"/>
    <w:rsid w:val="00753BFF"/>
    <w:rsid w:val="007540E2"/>
    <w:rsid w:val="00755B59"/>
    <w:rsid w:val="00755DD6"/>
    <w:rsid w:val="007578DB"/>
    <w:rsid w:val="007578DF"/>
    <w:rsid w:val="00757D5F"/>
    <w:rsid w:val="007607AF"/>
    <w:rsid w:val="00760947"/>
    <w:rsid w:val="00762234"/>
    <w:rsid w:val="007622EC"/>
    <w:rsid w:val="0076252B"/>
    <w:rsid w:val="007628F3"/>
    <w:rsid w:val="00765120"/>
    <w:rsid w:val="007661C9"/>
    <w:rsid w:val="00770ED6"/>
    <w:rsid w:val="00771E98"/>
    <w:rsid w:val="00772A66"/>
    <w:rsid w:val="0077330A"/>
    <w:rsid w:val="0077382E"/>
    <w:rsid w:val="0077464C"/>
    <w:rsid w:val="00775062"/>
    <w:rsid w:val="00777DA6"/>
    <w:rsid w:val="00782E6F"/>
    <w:rsid w:val="00785C19"/>
    <w:rsid w:val="00786304"/>
    <w:rsid w:val="007864A3"/>
    <w:rsid w:val="00786C64"/>
    <w:rsid w:val="00786C69"/>
    <w:rsid w:val="00786CCA"/>
    <w:rsid w:val="00786FEC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6148"/>
    <w:rsid w:val="00796C00"/>
    <w:rsid w:val="00797602"/>
    <w:rsid w:val="00797B2A"/>
    <w:rsid w:val="007A0381"/>
    <w:rsid w:val="007A0401"/>
    <w:rsid w:val="007A0B49"/>
    <w:rsid w:val="007A15B9"/>
    <w:rsid w:val="007A169B"/>
    <w:rsid w:val="007A3162"/>
    <w:rsid w:val="007A32D5"/>
    <w:rsid w:val="007A358A"/>
    <w:rsid w:val="007A42FB"/>
    <w:rsid w:val="007A4E02"/>
    <w:rsid w:val="007A50FE"/>
    <w:rsid w:val="007A5D01"/>
    <w:rsid w:val="007A71EF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03E"/>
    <w:rsid w:val="007B4B09"/>
    <w:rsid w:val="007B4FF0"/>
    <w:rsid w:val="007B5EE2"/>
    <w:rsid w:val="007B6255"/>
    <w:rsid w:val="007B72AE"/>
    <w:rsid w:val="007B7C4B"/>
    <w:rsid w:val="007C0A1E"/>
    <w:rsid w:val="007C11F2"/>
    <w:rsid w:val="007C310C"/>
    <w:rsid w:val="007C3290"/>
    <w:rsid w:val="007C3885"/>
    <w:rsid w:val="007C4AD6"/>
    <w:rsid w:val="007C69D1"/>
    <w:rsid w:val="007C6E50"/>
    <w:rsid w:val="007D0B68"/>
    <w:rsid w:val="007D0F9F"/>
    <w:rsid w:val="007D2571"/>
    <w:rsid w:val="007D28B7"/>
    <w:rsid w:val="007D2A8C"/>
    <w:rsid w:val="007D2EAC"/>
    <w:rsid w:val="007D3D41"/>
    <w:rsid w:val="007D480B"/>
    <w:rsid w:val="007D5765"/>
    <w:rsid w:val="007D5AB5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49DD"/>
    <w:rsid w:val="007E51C8"/>
    <w:rsid w:val="007E5F44"/>
    <w:rsid w:val="007E762D"/>
    <w:rsid w:val="007F2B93"/>
    <w:rsid w:val="007F3010"/>
    <w:rsid w:val="007F34EA"/>
    <w:rsid w:val="007F4B0A"/>
    <w:rsid w:val="007F532B"/>
    <w:rsid w:val="007F7432"/>
    <w:rsid w:val="007F7A2E"/>
    <w:rsid w:val="007F7F38"/>
    <w:rsid w:val="00801906"/>
    <w:rsid w:val="00801DE3"/>
    <w:rsid w:val="00802FC9"/>
    <w:rsid w:val="00803435"/>
    <w:rsid w:val="00803F2B"/>
    <w:rsid w:val="00805A0D"/>
    <w:rsid w:val="00805BF2"/>
    <w:rsid w:val="008067F9"/>
    <w:rsid w:val="00806BEA"/>
    <w:rsid w:val="008104D8"/>
    <w:rsid w:val="00810704"/>
    <w:rsid w:val="00811ABB"/>
    <w:rsid w:val="00811FDF"/>
    <w:rsid w:val="00815226"/>
    <w:rsid w:val="00816E63"/>
    <w:rsid w:val="00817671"/>
    <w:rsid w:val="00820ADE"/>
    <w:rsid w:val="008210AA"/>
    <w:rsid w:val="0082168E"/>
    <w:rsid w:val="00821832"/>
    <w:rsid w:val="00821D3F"/>
    <w:rsid w:val="00822FB4"/>
    <w:rsid w:val="0082429E"/>
    <w:rsid w:val="00824AC1"/>
    <w:rsid w:val="00824AEE"/>
    <w:rsid w:val="00824DE3"/>
    <w:rsid w:val="00825C97"/>
    <w:rsid w:val="008265A1"/>
    <w:rsid w:val="008302C3"/>
    <w:rsid w:val="00830704"/>
    <w:rsid w:val="00830C58"/>
    <w:rsid w:val="00833BEE"/>
    <w:rsid w:val="00833E08"/>
    <w:rsid w:val="00835EE6"/>
    <w:rsid w:val="008368F3"/>
    <w:rsid w:val="00837DAB"/>
    <w:rsid w:val="0084000F"/>
    <w:rsid w:val="008403E0"/>
    <w:rsid w:val="0084177E"/>
    <w:rsid w:val="00841E6D"/>
    <w:rsid w:val="00842412"/>
    <w:rsid w:val="00842435"/>
    <w:rsid w:val="00842D3C"/>
    <w:rsid w:val="0084451D"/>
    <w:rsid w:val="00844A01"/>
    <w:rsid w:val="00844D60"/>
    <w:rsid w:val="00845E81"/>
    <w:rsid w:val="00845F12"/>
    <w:rsid w:val="00845FC9"/>
    <w:rsid w:val="008464C7"/>
    <w:rsid w:val="00846C40"/>
    <w:rsid w:val="00846F0B"/>
    <w:rsid w:val="008477C9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AAD"/>
    <w:rsid w:val="00861F1B"/>
    <w:rsid w:val="008625D8"/>
    <w:rsid w:val="008630BE"/>
    <w:rsid w:val="00863A7B"/>
    <w:rsid w:val="008640B5"/>
    <w:rsid w:val="00864F31"/>
    <w:rsid w:val="00865A90"/>
    <w:rsid w:val="0086685B"/>
    <w:rsid w:val="00866A6B"/>
    <w:rsid w:val="00867026"/>
    <w:rsid w:val="00867566"/>
    <w:rsid w:val="0086777C"/>
    <w:rsid w:val="008708AA"/>
    <w:rsid w:val="00870AAD"/>
    <w:rsid w:val="0087109F"/>
    <w:rsid w:val="00872F7A"/>
    <w:rsid w:val="00874863"/>
    <w:rsid w:val="00875B9F"/>
    <w:rsid w:val="00875BEE"/>
    <w:rsid w:val="00877245"/>
    <w:rsid w:val="00877517"/>
    <w:rsid w:val="00880EC9"/>
    <w:rsid w:val="00881097"/>
    <w:rsid w:val="0088189B"/>
    <w:rsid w:val="00881F27"/>
    <w:rsid w:val="00882450"/>
    <w:rsid w:val="00882AE8"/>
    <w:rsid w:val="008832B2"/>
    <w:rsid w:val="00884B6F"/>
    <w:rsid w:val="00885F65"/>
    <w:rsid w:val="0088737B"/>
    <w:rsid w:val="00887AB8"/>
    <w:rsid w:val="0089019A"/>
    <w:rsid w:val="008902FD"/>
    <w:rsid w:val="00891547"/>
    <w:rsid w:val="00891D00"/>
    <w:rsid w:val="00894397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624"/>
    <w:rsid w:val="008A593A"/>
    <w:rsid w:val="008A602B"/>
    <w:rsid w:val="008A68E3"/>
    <w:rsid w:val="008B15FF"/>
    <w:rsid w:val="008B19D9"/>
    <w:rsid w:val="008B1F63"/>
    <w:rsid w:val="008B201E"/>
    <w:rsid w:val="008B270A"/>
    <w:rsid w:val="008B2C51"/>
    <w:rsid w:val="008B3571"/>
    <w:rsid w:val="008B3959"/>
    <w:rsid w:val="008B3B19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81A"/>
    <w:rsid w:val="008C098C"/>
    <w:rsid w:val="008C0D91"/>
    <w:rsid w:val="008C1CF2"/>
    <w:rsid w:val="008C24D9"/>
    <w:rsid w:val="008C26C3"/>
    <w:rsid w:val="008C2DD7"/>
    <w:rsid w:val="008C32E8"/>
    <w:rsid w:val="008C35A2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C80"/>
    <w:rsid w:val="008D5D0F"/>
    <w:rsid w:val="008D5D84"/>
    <w:rsid w:val="008D68CD"/>
    <w:rsid w:val="008D6AC6"/>
    <w:rsid w:val="008D72BC"/>
    <w:rsid w:val="008D74E8"/>
    <w:rsid w:val="008E04E9"/>
    <w:rsid w:val="008E0EF1"/>
    <w:rsid w:val="008E0FC5"/>
    <w:rsid w:val="008E118E"/>
    <w:rsid w:val="008E1F25"/>
    <w:rsid w:val="008E21AC"/>
    <w:rsid w:val="008E24B8"/>
    <w:rsid w:val="008E2816"/>
    <w:rsid w:val="008E33BE"/>
    <w:rsid w:val="008E3FC0"/>
    <w:rsid w:val="008E40B9"/>
    <w:rsid w:val="008E41AA"/>
    <w:rsid w:val="008E451B"/>
    <w:rsid w:val="008E4707"/>
    <w:rsid w:val="008E4BE3"/>
    <w:rsid w:val="008E615A"/>
    <w:rsid w:val="008E6A09"/>
    <w:rsid w:val="008E6F19"/>
    <w:rsid w:val="008E7269"/>
    <w:rsid w:val="008E7C79"/>
    <w:rsid w:val="008E7EA3"/>
    <w:rsid w:val="008F111F"/>
    <w:rsid w:val="008F203C"/>
    <w:rsid w:val="008F2DD8"/>
    <w:rsid w:val="008F364E"/>
    <w:rsid w:val="008F36ED"/>
    <w:rsid w:val="008F388C"/>
    <w:rsid w:val="008F3941"/>
    <w:rsid w:val="008F3E7D"/>
    <w:rsid w:val="008F449B"/>
    <w:rsid w:val="008F5402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4032"/>
    <w:rsid w:val="00907B90"/>
    <w:rsid w:val="00911C22"/>
    <w:rsid w:val="0091234C"/>
    <w:rsid w:val="0091257C"/>
    <w:rsid w:val="00913402"/>
    <w:rsid w:val="0091343D"/>
    <w:rsid w:val="009149EE"/>
    <w:rsid w:val="009155C1"/>
    <w:rsid w:val="00915CAD"/>
    <w:rsid w:val="00916516"/>
    <w:rsid w:val="00916D26"/>
    <w:rsid w:val="00917481"/>
    <w:rsid w:val="00917EC4"/>
    <w:rsid w:val="0092009F"/>
    <w:rsid w:val="0092036F"/>
    <w:rsid w:val="00922CC5"/>
    <w:rsid w:val="00922FC4"/>
    <w:rsid w:val="00923444"/>
    <w:rsid w:val="00923DFD"/>
    <w:rsid w:val="00924B7E"/>
    <w:rsid w:val="0092569A"/>
    <w:rsid w:val="009267A6"/>
    <w:rsid w:val="009268A8"/>
    <w:rsid w:val="009277C1"/>
    <w:rsid w:val="009278F3"/>
    <w:rsid w:val="009300DE"/>
    <w:rsid w:val="00930883"/>
    <w:rsid w:val="00931517"/>
    <w:rsid w:val="00931A9D"/>
    <w:rsid w:val="009326E2"/>
    <w:rsid w:val="009328BD"/>
    <w:rsid w:val="00933EA3"/>
    <w:rsid w:val="00935B4E"/>
    <w:rsid w:val="009369FD"/>
    <w:rsid w:val="009372B8"/>
    <w:rsid w:val="00937656"/>
    <w:rsid w:val="00937D9A"/>
    <w:rsid w:val="00940469"/>
    <w:rsid w:val="00940576"/>
    <w:rsid w:val="00940665"/>
    <w:rsid w:val="00941236"/>
    <w:rsid w:val="0094165E"/>
    <w:rsid w:val="00942D86"/>
    <w:rsid w:val="00942EE2"/>
    <w:rsid w:val="00943654"/>
    <w:rsid w:val="0094385B"/>
    <w:rsid w:val="00943AEF"/>
    <w:rsid w:val="00944A4B"/>
    <w:rsid w:val="00945904"/>
    <w:rsid w:val="009464BB"/>
    <w:rsid w:val="0094721B"/>
    <w:rsid w:val="00950395"/>
    <w:rsid w:val="00954584"/>
    <w:rsid w:val="00954FDA"/>
    <w:rsid w:val="00955937"/>
    <w:rsid w:val="00955E68"/>
    <w:rsid w:val="009566C5"/>
    <w:rsid w:val="00956C1A"/>
    <w:rsid w:val="00957371"/>
    <w:rsid w:val="00957EBC"/>
    <w:rsid w:val="00957EDF"/>
    <w:rsid w:val="00963499"/>
    <w:rsid w:val="00963878"/>
    <w:rsid w:val="0096413D"/>
    <w:rsid w:val="00964448"/>
    <w:rsid w:val="00964CFF"/>
    <w:rsid w:val="00965B7E"/>
    <w:rsid w:val="009661AC"/>
    <w:rsid w:val="00966C2C"/>
    <w:rsid w:val="00967853"/>
    <w:rsid w:val="0097044F"/>
    <w:rsid w:val="00970A5B"/>
    <w:rsid w:val="009713C6"/>
    <w:rsid w:val="009721AE"/>
    <w:rsid w:val="009725C5"/>
    <w:rsid w:val="0097260E"/>
    <w:rsid w:val="00972EDE"/>
    <w:rsid w:val="00973457"/>
    <w:rsid w:val="0097367D"/>
    <w:rsid w:val="00973929"/>
    <w:rsid w:val="009754F0"/>
    <w:rsid w:val="00975C74"/>
    <w:rsid w:val="00975ED0"/>
    <w:rsid w:val="00977727"/>
    <w:rsid w:val="00977811"/>
    <w:rsid w:val="009826BC"/>
    <w:rsid w:val="00982D5A"/>
    <w:rsid w:val="009841A2"/>
    <w:rsid w:val="00984AEA"/>
    <w:rsid w:val="00985FBA"/>
    <w:rsid w:val="009864C3"/>
    <w:rsid w:val="00987B8E"/>
    <w:rsid w:val="00990382"/>
    <w:rsid w:val="00991DA1"/>
    <w:rsid w:val="00991DE4"/>
    <w:rsid w:val="0099297B"/>
    <w:rsid w:val="00992DD2"/>
    <w:rsid w:val="0099472E"/>
    <w:rsid w:val="00994ABC"/>
    <w:rsid w:val="00994D9D"/>
    <w:rsid w:val="0099533B"/>
    <w:rsid w:val="009953A0"/>
    <w:rsid w:val="009976A9"/>
    <w:rsid w:val="009977EB"/>
    <w:rsid w:val="00997CEA"/>
    <w:rsid w:val="009A0C62"/>
    <w:rsid w:val="009A1C75"/>
    <w:rsid w:val="009A2491"/>
    <w:rsid w:val="009A258E"/>
    <w:rsid w:val="009A6214"/>
    <w:rsid w:val="009A6AB8"/>
    <w:rsid w:val="009A7072"/>
    <w:rsid w:val="009A718C"/>
    <w:rsid w:val="009B265C"/>
    <w:rsid w:val="009B391B"/>
    <w:rsid w:val="009B4497"/>
    <w:rsid w:val="009B5571"/>
    <w:rsid w:val="009B64D5"/>
    <w:rsid w:val="009C01FC"/>
    <w:rsid w:val="009C0CFD"/>
    <w:rsid w:val="009C14CA"/>
    <w:rsid w:val="009C209B"/>
    <w:rsid w:val="009C2A12"/>
    <w:rsid w:val="009C44D1"/>
    <w:rsid w:val="009C4976"/>
    <w:rsid w:val="009D1059"/>
    <w:rsid w:val="009D2478"/>
    <w:rsid w:val="009D33AA"/>
    <w:rsid w:val="009D3A4E"/>
    <w:rsid w:val="009D44BA"/>
    <w:rsid w:val="009D583E"/>
    <w:rsid w:val="009D5C21"/>
    <w:rsid w:val="009D64E9"/>
    <w:rsid w:val="009D671F"/>
    <w:rsid w:val="009D70E2"/>
    <w:rsid w:val="009D70E6"/>
    <w:rsid w:val="009E04DE"/>
    <w:rsid w:val="009E1146"/>
    <w:rsid w:val="009E1AB2"/>
    <w:rsid w:val="009E320D"/>
    <w:rsid w:val="009E3812"/>
    <w:rsid w:val="009E509F"/>
    <w:rsid w:val="009E5EB7"/>
    <w:rsid w:val="009E619E"/>
    <w:rsid w:val="009E61B8"/>
    <w:rsid w:val="009E750A"/>
    <w:rsid w:val="009E751F"/>
    <w:rsid w:val="009F0803"/>
    <w:rsid w:val="009F1C8A"/>
    <w:rsid w:val="009F2D87"/>
    <w:rsid w:val="009F3045"/>
    <w:rsid w:val="009F351E"/>
    <w:rsid w:val="009F393D"/>
    <w:rsid w:val="009F5D2F"/>
    <w:rsid w:val="009F5E8A"/>
    <w:rsid w:val="009F6AB8"/>
    <w:rsid w:val="00A011B1"/>
    <w:rsid w:val="00A01506"/>
    <w:rsid w:val="00A01E27"/>
    <w:rsid w:val="00A01F67"/>
    <w:rsid w:val="00A02CFD"/>
    <w:rsid w:val="00A04088"/>
    <w:rsid w:val="00A048C2"/>
    <w:rsid w:val="00A04E7A"/>
    <w:rsid w:val="00A0697E"/>
    <w:rsid w:val="00A06B30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1E2"/>
    <w:rsid w:val="00A2361A"/>
    <w:rsid w:val="00A236B5"/>
    <w:rsid w:val="00A23B6A"/>
    <w:rsid w:val="00A23C3B"/>
    <w:rsid w:val="00A255A6"/>
    <w:rsid w:val="00A260EF"/>
    <w:rsid w:val="00A272A1"/>
    <w:rsid w:val="00A27F48"/>
    <w:rsid w:val="00A27FA2"/>
    <w:rsid w:val="00A30147"/>
    <w:rsid w:val="00A302CE"/>
    <w:rsid w:val="00A303FB"/>
    <w:rsid w:val="00A3172E"/>
    <w:rsid w:val="00A31800"/>
    <w:rsid w:val="00A31DA3"/>
    <w:rsid w:val="00A333C7"/>
    <w:rsid w:val="00A34972"/>
    <w:rsid w:val="00A34F57"/>
    <w:rsid w:val="00A3696F"/>
    <w:rsid w:val="00A36CE2"/>
    <w:rsid w:val="00A36D0D"/>
    <w:rsid w:val="00A37FD7"/>
    <w:rsid w:val="00A40320"/>
    <w:rsid w:val="00A40D20"/>
    <w:rsid w:val="00A40F01"/>
    <w:rsid w:val="00A43A33"/>
    <w:rsid w:val="00A443DB"/>
    <w:rsid w:val="00A44D1C"/>
    <w:rsid w:val="00A46303"/>
    <w:rsid w:val="00A46954"/>
    <w:rsid w:val="00A47657"/>
    <w:rsid w:val="00A477DC"/>
    <w:rsid w:val="00A478A1"/>
    <w:rsid w:val="00A503DD"/>
    <w:rsid w:val="00A5054C"/>
    <w:rsid w:val="00A511C2"/>
    <w:rsid w:val="00A51D6E"/>
    <w:rsid w:val="00A523F0"/>
    <w:rsid w:val="00A52505"/>
    <w:rsid w:val="00A526B0"/>
    <w:rsid w:val="00A526D6"/>
    <w:rsid w:val="00A5358B"/>
    <w:rsid w:val="00A5393C"/>
    <w:rsid w:val="00A53E4A"/>
    <w:rsid w:val="00A54BF3"/>
    <w:rsid w:val="00A552C0"/>
    <w:rsid w:val="00A55540"/>
    <w:rsid w:val="00A55FD3"/>
    <w:rsid w:val="00A56319"/>
    <w:rsid w:val="00A566E1"/>
    <w:rsid w:val="00A56CFC"/>
    <w:rsid w:val="00A570FF"/>
    <w:rsid w:val="00A574DA"/>
    <w:rsid w:val="00A57DB3"/>
    <w:rsid w:val="00A600B0"/>
    <w:rsid w:val="00A61567"/>
    <w:rsid w:val="00A61838"/>
    <w:rsid w:val="00A62885"/>
    <w:rsid w:val="00A62948"/>
    <w:rsid w:val="00A63365"/>
    <w:rsid w:val="00A635D3"/>
    <w:rsid w:val="00A64CBC"/>
    <w:rsid w:val="00A66A2D"/>
    <w:rsid w:val="00A677D9"/>
    <w:rsid w:val="00A67C6C"/>
    <w:rsid w:val="00A71250"/>
    <w:rsid w:val="00A7139B"/>
    <w:rsid w:val="00A7155D"/>
    <w:rsid w:val="00A72759"/>
    <w:rsid w:val="00A733B3"/>
    <w:rsid w:val="00A750D2"/>
    <w:rsid w:val="00A75859"/>
    <w:rsid w:val="00A75E18"/>
    <w:rsid w:val="00A763AD"/>
    <w:rsid w:val="00A7641F"/>
    <w:rsid w:val="00A77ED7"/>
    <w:rsid w:val="00A808A8"/>
    <w:rsid w:val="00A8150F"/>
    <w:rsid w:val="00A826D2"/>
    <w:rsid w:val="00A82AE3"/>
    <w:rsid w:val="00A82C13"/>
    <w:rsid w:val="00A83326"/>
    <w:rsid w:val="00A844B8"/>
    <w:rsid w:val="00A848CA"/>
    <w:rsid w:val="00A86AAF"/>
    <w:rsid w:val="00A86D47"/>
    <w:rsid w:val="00A87058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3CEB"/>
    <w:rsid w:val="00AA41E0"/>
    <w:rsid w:val="00AA46CA"/>
    <w:rsid w:val="00AA46F6"/>
    <w:rsid w:val="00AA4985"/>
    <w:rsid w:val="00AA4C2F"/>
    <w:rsid w:val="00AA5A35"/>
    <w:rsid w:val="00AA6B39"/>
    <w:rsid w:val="00AA6EDE"/>
    <w:rsid w:val="00AB1022"/>
    <w:rsid w:val="00AB402E"/>
    <w:rsid w:val="00AB5238"/>
    <w:rsid w:val="00AB5776"/>
    <w:rsid w:val="00AB5BD4"/>
    <w:rsid w:val="00AB5C62"/>
    <w:rsid w:val="00AB5E8F"/>
    <w:rsid w:val="00AB6559"/>
    <w:rsid w:val="00AB6E87"/>
    <w:rsid w:val="00AB6EF8"/>
    <w:rsid w:val="00AB74A3"/>
    <w:rsid w:val="00AB75ED"/>
    <w:rsid w:val="00AC0049"/>
    <w:rsid w:val="00AC0BA2"/>
    <w:rsid w:val="00AC1860"/>
    <w:rsid w:val="00AC1C97"/>
    <w:rsid w:val="00AC3089"/>
    <w:rsid w:val="00AC6493"/>
    <w:rsid w:val="00AC64B0"/>
    <w:rsid w:val="00AC6875"/>
    <w:rsid w:val="00AC6D3A"/>
    <w:rsid w:val="00AC7AAF"/>
    <w:rsid w:val="00AD2AAD"/>
    <w:rsid w:val="00AD2F47"/>
    <w:rsid w:val="00AD3AB5"/>
    <w:rsid w:val="00AD57C8"/>
    <w:rsid w:val="00AD6C5A"/>
    <w:rsid w:val="00AD725B"/>
    <w:rsid w:val="00AE0B35"/>
    <w:rsid w:val="00AE0F1C"/>
    <w:rsid w:val="00AE14FF"/>
    <w:rsid w:val="00AE16AA"/>
    <w:rsid w:val="00AE1FF0"/>
    <w:rsid w:val="00AE214D"/>
    <w:rsid w:val="00AE23DE"/>
    <w:rsid w:val="00AE35D4"/>
    <w:rsid w:val="00AE36B3"/>
    <w:rsid w:val="00AE36D3"/>
    <w:rsid w:val="00AE3B9F"/>
    <w:rsid w:val="00AE5F17"/>
    <w:rsid w:val="00AE616D"/>
    <w:rsid w:val="00AE7302"/>
    <w:rsid w:val="00AE7A62"/>
    <w:rsid w:val="00AE7A91"/>
    <w:rsid w:val="00AE7E24"/>
    <w:rsid w:val="00AF0922"/>
    <w:rsid w:val="00AF106C"/>
    <w:rsid w:val="00AF1464"/>
    <w:rsid w:val="00AF1D82"/>
    <w:rsid w:val="00AF210E"/>
    <w:rsid w:val="00AF2711"/>
    <w:rsid w:val="00AF271F"/>
    <w:rsid w:val="00AF2801"/>
    <w:rsid w:val="00AF2966"/>
    <w:rsid w:val="00AF33ED"/>
    <w:rsid w:val="00AF3755"/>
    <w:rsid w:val="00AF4563"/>
    <w:rsid w:val="00AF49CA"/>
    <w:rsid w:val="00AF6597"/>
    <w:rsid w:val="00AF752A"/>
    <w:rsid w:val="00B029F0"/>
    <w:rsid w:val="00B03046"/>
    <w:rsid w:val="00B03584"/>
    <w:rsid w:val="00B0416B"/>
    <w:rsid w:val="00B041FF"/>
    <w:rsid w:val="00B04FB7"/>
    <w:rsid w:val="00B0539C"/>
    <w:rsid w:val="00B07028"/>
    <w:rsid w:val="00B070CA"/>
    <w:rsid w:val="00B11238"/>
    <w:rsid w:val="00B11CEE"/>
    <w:rsid w:val="00B120DE"/>
    <w:rsid w:val="00B12633"/>
    <w:rsid w:val="00B134D9"/>
    <w:rsid w:val="00B145B9"/>
    <w:rsid w:val="00B155DF"/>
    <w:rsid w:val="00B15C89"/>
    <w:rsid w:val="00B15C9E"/>
    <w:rsid w:val="00B168AE"/>
    <w:rsid w:val="00B16A10"/>
    <w:rsid w:val="00B16C70"/>
    <w:rsid w:val="00B17ADA"/>
    <w:rsid w:val="00B17C45"/>
    <w:rsid w:val="00B21492"/>
    <w:rsid w:val="00B2179E"/>
    <w:rsid w:val="00B21BF0"/>
    <w:rsid w:val="00B21FFF"/>
    <w:rsid w:val="00B22247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2D4"/>
    <w:rsid w:val="00B2668E"/>
    <w:rsid w:val="00B2691D"/>
    <w:rsid w:val="00B26C2C"/>
    <w:rsid w:val="00B30554"/>
    <w:rsid w:val="00B3168D"/>
    <w:rsid w:val="00B32DE7"/>
    <w:rsid w:val="00B335A5"/>
    <w:rsid w:val="00B33988"/>
    <w:rsid w:val="00B35D8E"/>
    <w:rsid w:val="00B3691A"/>
    <w:rsid w:val="00B36C79"/>
    <w:rsid w:val="00B379D1"/>
    <w:rsid w:val="00B40034"/>
    <w:rsid w:val="00B402DD"/>
    <w:rsid w:val="00B40322"/>
    <w:rsid w:val="00B404CF"/>
    <w:rsid w:val="00B406FC"/>
    <w:rsid w:val="00B40AFE"/>
    <w:rsid w:val="00B4238C"/>
    <w:rsid w:val="00B447A5"/>
    <w:rsid w:val="00B44B83"/>
    <w:rsid w:val="00B47ED5"/>
    <w:rsid w:val="00B5016D"/>
    <w:rsid w:val="00B5083B"/>
    <w:rsid w:val="00B51397"/>
    <w:rsid w:val="00B51894"/>
    <w:rsid w:val="00B518A3"/>
    <w:rsid w:val="00B531AE"/>
    <w:rsid w:val="00B5333B"/>
    <w:rsid w:val="00B53A04"/>
    <w:rsid w:val="00B53ABB"/>
    <w:rsid w:val="00B53DA5"/>
    <w:rsid w:val="00B5511B"/>
    <w:rsid w:val="00B5793B"/>
    <w:rsid w:val="00B5794C"/>
    <w:rsid w:val="00B6119A"/>
    <w:rsid w:val="00B6156F"/>
    <w:rsid w:val="00B61E70"/>
    <w:rsid w:val="00B64263"/>
    <w:rsid w:val="00B64C6A"/>
    <w:rsid w:val="00B650A3"/>
    <w:rsid w:val="00B6530E"/>
    <w:rsid w:val="00B65A93"/>
    <w:rsid w:val="00B65B95"/>
    <w:rsid w:val="00B6658E"/>
    <w:rsid w:val="00B72240"/>
    <w:rsid w:val="00B722AE"/>
    <w:rsid w:val="00B72D34"/>
    <w:rsid w:val="00B7352C"/>
    <w:rsid w:val="00B746DE"/>
    <w:rsid w:val="00B75218"/>
    <w:rsid w:val="00B7523F"/>
    <w:rsid w:val="00B75A12"/>
    <w:rsid w:val="00B75B0C"/>
    <w:rsid w:val="00B76414"/>
    <w:rsid w:val="00B817E9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9002E"/>
    <w:rsid w:val="00B914A7"/>
    <w:rsid w:val="00B91B61"/>
    <w:rsid w:val="00B920DD"/>
    <w:rsid w:val="00B92580"/>
    <w:rsid w:val="00B92A06"/>
    <w:rsid w:val="00B92D45"/>
    <w:rsid w:val="00B931E2"/>
    <w:rsid w:val="00B946E2"/>
    <w:rsid w:val="00B9543A"/>
    <w:rsid w:val="00B96BC3"/>
    <w:rsid w:val="00B96EEC"/>
    <w:rsid w:val="00B96F85"/>
    <w:rsid w:val="00BA04CF"/>
    <w:rsid w:val="00BA1BAF"/>
    <w:rsid w:val="00BA1CA0"/>
    <w:rsid w:val="00BA1EF9"/>
    <w:rsid w:val="00BA3050"/>
    <w:rsid w:val="00BA3A2E"/>
    <w:rsid w:val="00BA3FAF"/>
    <w:rsid w:val="00BA4E27"/>
    <w:rsid w:val="00BA6C24"/>
    <w:rsid w:val="00BB0436"/>
    <w:rsid w:val="00BB0FB7"/>
    <w:rsid w:val="00BB1BA1"/>
    <w:rsid w:val="00BB29B9"/>
    <w:rsid w:val="00BB3D86"/>
    <w:rsid w:val="00BB408E"/>
    <w:rsid w:val="00BB58E0"/>
    <w:rsid w:val="00BB626E"/>
    <w:rsid w:val="00BB7B55"/>
    <w:rsid w:val="00BB7CBB"/>
    <w:rsid w:val="00BB7FEB"/>
    <w:rsid w:val="00BC1E2F"/>
    <w:rsid w:val="00BC1FA7"/>
    <w:rsid w:val="00BC21F1"/>
    <w:rsid w:val="00BC2848"/>
    <w:rsid w:val="00BC2AFC"/>
    <w:rsid w:val="00BC4175"/>
    <w:rsid w:val="00BC4685"/>
    <w:rsid w:val="00BC5C56"/>
    <w:rsid w:val="00BC63BD"/>
    <w:rsid w:val="00BC6852"/>
    <w:rsid w:val="00BD0427"/>
    <w:rsid w:val="00BD0949"/>
    <w:rsid w:val="00BD2636"/>
    <w:rsid w:val="00BD2F9C"/>
    <w:rsid w:val="00BD310A"/>
    <w:rsid w:val="00BD3687"/>
    <w:rsid w:val="00BD4B5B"/>
    <w:rsid w:val="00BD4C63"/>
    <w:rsid w:val="00BD4E8D"/>
    <w:rsid w:val="00BD5A2A"/>
    <w:rsid w:val="00BD5A6C"/>
    <w:rsid w:val="00BD65C9"/>
    <w:rsid w:val="00BD6C68"/>
    <w:rsid w:val="00BD7CA8"/>
    <w:rsid w:val="00BE0380"/>
    <w:rsid w:val="00BE0B48"/>
    <w:rsid w:val="00BE12CF"/>
    <w:rsid w:val="00BE1D4B"/>
    <w:rsid w:val="00BE35B1"/>
    <w:rsid w:val="00BE4538"/>
    <w:rsid w:val="00BE5F91"/>
    <w:rsid w:val="00BE6633"/>
    <w:rsid w:val="00BE6D4D"/>
    <w:rsid w:val="00BF042A"/>
    <w:rsid w:val="00BF097F"/>
    <w:rsid w:val="00BF0B06"/>
    <w:rsid w:val="00BF13B6"/>
    <w:rsid w:val="00BF14BB"/>
    <w:rsid w:val="00BF158C"/>
    <w:rsid w:val="00BF1AEB"/>
    <w:rsid w:val="00BF1B23"/>
    <w:rsid w:val="00BF1F3C"/>
    <w:rsid w:val="00BF2135"/>
    <w:rsid w:val="00BF2154"/>
    <w:rsid w:val="00BF24D7"/>
    <w:rsid w:val="00BF29A0"/>
    <w:rsid w:val="00BF2A31"/>
    <w:rsid w:val="00BF30EF"/>
    <w:rsid w:val="00BF55FF"/>
    <w:rsid w:val="00BF5A6C"/>
    <w:rsid w:val="00BF5D69"/>
    <w:rsid w:val="00BF7186"/>
    <w:rsid w:val="00BF7A85"/>
    <w:rsid w:val="00C009C7"/>
    <w:rsid w:val="00C00B52"/>
    <w:rsid w:val="00C019D9"/>
    <w:rsid w:val="00C05250"/>
    <w:rsid w:val="00C053E1"/>
    <w:rsid w:val="00C056E1"/>
    <w:rsid w:val="00C05FB0"/>
    <w:rsid w:val="00C060F2"/>
    <w:rsid w:val="00C076A9"/>
    <w:rsid w:val="00C07B86"/>
    <w:rsid w:val="00C07DBD"/>
    <w:rsid w:val="00C07F0A"/>
    <w:rsid w:val="00C11BF1"/>
    <w:rsid w:val="00C1266C"/>
    <w:rsid w:val="00C12E8A"/>
    <w:rsid w:val="00C16DC4"/>
    <w:rsid w:val="00C16EDB"/>
    <w:rsid w:val="00C21DF9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300"/>
    <w:rsid w:val="00C31DDB"/>
    <w:rsid w:val="00C33E10"/>
    <w:rsid w:val="00C349D5"/>
    <w:rsid w:val="00C34BF2"/>
    <w:rsid w:val="00C36193"/>
    <w:rsid w:val="00C36976"/>
    <w:rsid w:val="00C406DB"/>
    <w:rsid w:val="00C41192"/>
    <w:rsid w:val="00C416BE"/>
    <w:rsid w:val="00C42DC3"/>
    <w:rsid w:val="00C441CC"/>
    <w:rsid w:val="00C45028"/>
    <w:rsid w:val="00C45377"/>
    <w:rsid w:val="00C4698F"/>
    <w:rsid w:val="00C47804"/>
    <w:rsid w:val="00C47DF3"/>
    <w:rsid w:val="00C50F19"/>
    <w:rsid w:val="00C517BC"/>
    <w:rsid w:val="00C5227C"/>
    <w:rsid w:val="00C5273D"/>
    <w:rsid w:val="00C530DA"/>
    <w:rsid w:val="00C545B5"/>
    <w:rsid w:val="00C546A5"/>
    <w:rsid w:val="00C5548F"/>
    <w:rsid w:val="00C5550A"/>
    <w:rsid w:val="00C55835"/>
    <w:rsid w:val="00C569E9"/>
    <w:rsid w:val="00C57E82"/>
    <w:rsid w:val="00C61561"/>
    <w:rsid w:val="00C62689"/>
    <w:rsid w:val="00C62DEE"/>
    <w:rsid w:val="00C62FC0"/>
    <w:rsid w:val="00C637E4"/>
    <w:rsid w:val="00C7016D"/>
    <w:rsid w:val="00C70F59"/>
    <w:rsid w:val="00C71FC6"/>
    <w:rsid w:val="00C75D92"/>
    <w:rsid w:val="00C75DC6"/>
    <w:rsid w:val="00C76142"/>
    <w:rsid w:val="00C77A87"/>
    <w:rsid w:val="00C8000F"/>
    <w:rsid w:val="00C81AF9"/>
    <w:rsid w:val="00C82454"/>
    <w:rsid w:val="00C83907"/>
    <w:rsid w:val="00C83931"/>
    <w:rsid w:val="00C84DAF"/>
    <w:rsid w:val="00C84FF2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7C5"/>
    <w:rsid w:val="00CB1F3B"/>
    <w:rsid w:val="00CB2243"/>
    <w:rsid w:val="00CB5A37"/>
    <w:rsid w:val="00CC097A"/>
    <w:rsid w:val="00CC0E91"/>
    <w:rsid w:val="00CC1B97"/>
    <w:rsid w:val="00CC3B9E"/>
    <w:rsid w:val="00CC46CB"/>
    <w:rsid w:val="00CC53FD"/>
    <w:rsid w:val="00CC6229"/>
    <w:rsid w:val="00CC78C1"/>
    <w:rsid w:val="00CD0C89"/>
    <w:rsid w:val="00CD52C4"/>
    <w:rsid w:val="00CD5FD6"/>
    <w:rsid w:val="00CD66ED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F05D7"/>
    <w:rsid w:val="00CF0720"/>
    <w:rsid w:val="00CF2878"/>
    <w:rsid w:val="00CF594E"/>
    <w:rsid w:val="00CF6EEC"/>
    <w:rsid w:val="00D020BF"/>
    <w:rsid w:val="00D025CA"/>
    <w:rsid w:val="00D0270F"/>
    <w:rsid w:val="00D0306D"/>
    <w:rsid w:val="00D03ED4"/>
    <w:rsid w:val="00D05ECE"/>
    <w:rsid w:val="00D06F0D"/>
    <w:rsid w:val="00D06FE2"/>
    <w:rsid w:val="00D07937"/>
    <w:rsid w:val="00D0797E"/>
    <w:rsid w:val="00D07D36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F2B"/>
    <w:rsid w:val="00D215DE"/>
    <w:rsid w:val="00D22061"/>
    <w:rsid w:val="00D22CAD"/>
    <w:rsid w:val="00D2411F"/>
    <w:rsid w:val="00D24BA7"/>
    <w:rsid w:val="00D31E63"/>
    <w:rsid w:val="00D321FD"/>
    <w:rsid w:val="00D32E19"/>
    <w:rsid w:val="00D33614"/>
    <w:rsid w:val="00D33A7B"/>
    <w:rsid w:val="00D33BAA"/>
    <w:rsid w:val="00D33C5D"/>
    <w:rsid w:val="00D35040"/>
    <w:rsid w:val="00D35A71"/>
    <w:rsid w:val="00D35DB2"/>
    <w:rsid w:val="00D41CDD"/>
    <w:rsid w:val="00D42606"/>
    <w:rsid w:val="00D43FD0"/>
    <w:rsid w:val="00D44B29"/>
    <w:rsid w:val="00D4556A"/>
    <w:rsid w:val="00D4587A"/>
    <w:rsid w:val="00D45FED"/>
    <w:rsid w:val="00D464B8"/>
    <w:rsid w:val="00D46ACC"/>
    <w:rsid w:val="00D46D6D"/>
    <w:rsid w:val="00D47BAF"/>
    <w:rsid w:val="00D50956"/>
    <w:rsid w:val="00D521BC"/>
    <w:rsid w:val="00D522CD"/>
    <w:rsid w:val="00D53C11"/>
    <w:rsid w:val="00D54192"/>
    <w:rsid w:val="00D553A8"/>
    <w:rsid w:val="00D60079"/>
    <w:rsid w:val="00D608D6"/>
    <w:rsid w:val="00D62D0A"/>
    <w:rsid w:val="00D63A02"/>
    <w:rsid w:val="00D63D43"/>
    <w:rsid w:val="00D6434B"/>
    <w:rsid w:val="00D6475A"/>
    <w:rsid w:val="00D64F0E"/>
    <w:rsid w:val="00D64FD5"/>
    <w:rsid w:val="00D65971"/>
    <w:rsid w:val="00D66697"/>
    <w:rsid w:val="00D66F0B"/>
    <w:rsid w:val="00D7087D"/>
    <w:rsid w:val="00D70D37"/>
    <w:rsid w:val="00D70E1E"/>
    <w:rsid w:val="00D71590"/>
    <w:rsid w:val="00D71721"/>
    <w:rsid w:val="00D71B6F"/>
    <w:rsid w:val="00D72BB0"/>
    <w:rsid w:val="00D74091"/>
    <w:rsid w:val="00D74A85"/>
    <w:rsid w:val="00D75167"/>
    <w:rsid w:val="00D75E68"/>
    <w:rsid w:val="00D7650D"/>
    <w:rsid w:val="00D77377"/>
    <w:rsid w:val="00D77802"/>
    <w:rsid w:val="00D803BA"/>
    <w:rsid w:val="00D81665"/>
    <w:rsid w:val="00D850A9"/>
    <w:rsid w:val="00D8703A"/>
    <w:rsid w:val="00D92041"/>
    <w:rsid w:val="00D92201"/>
    <w:rsid w:val="00D92DB7"/>
    <w:rsid w:val="00D93B22"/>
    <w:rsid w:val="00D93F2B"/>
    <w:rsid w:val="00D94EA2"/>
    <w:rsid w:val="00D973C4"/>
    <w:rsid w:val="00D9793C"/>
    <w:rsid w:val="00DA0755"/>
    <w:rsid w:val="00DA153A"/>
    <w:rsid w:val="00DA2103"/>
    <w:rsid w:val="00DA26E8"/>
    <w:rsid w:val="00DA292F"/>
    <w:rsid w:val="00DA2AE7"/>
    <w:rsid w:val="00DA3800"/>
    <w:rsid w:val="00DA4797"/>
    <w:rsid w:val="00DA55BB"/>
    <w:rsid w:val="00DA566B"/>
    <w:rsid w:val="00DA5901"/>
    <w:rsid w:val="00DA5C83"/>
    <w:rsid w:val="00DA5FC3"/>
    <w:rsid w:val="00DA65E0"/>
    <w:rsid w:val="00DA68BD"/>
    <w:rsid w:val="00DB3FB9"/>
    <w:rsid w:val="00DB4C9C"/>
    <w:rsid w:val="00DB4E80"/>
    <w:rsid w:val="00DB660D"/>
    <w:rsid w:val="00DB71C4"/>
    <w:rsid w:val="00DB79D0"/>
    <w:rsid w:val="00DC0704"/>
    <w:rsid w:val="00DC0C07"/>
    <w:rsid w:val="00DC2613"/>
    <w:rsid w:val="00DC296A"/>
    <w:rsid w:val="00DC2D8C"/>
    <w:rsid w:val="00DC3FCC"/>
    <w:rsid w:val="00DC410D"/>
    <w:rsid w:val="00DC4DA4"/>
    <w:rsid w:val="00DC4E2A"/>
    <w:rsid w:val="00DC5586"/>
    <w:rsid w:val="00DD0969"/>
    <w:rsid w:val="00DD0F01"/>
    <w:rsid w:val="00DD2531"/>
    <w:rsid w:val="00DD2AB8"/>
    <w:rsid w:val="00DD31C5"/>
    <w:rsid w:val="00DD3A32"/>
    <w:rsid w:val="00DD3AAB"/>
    <w:rsid w:val="00DD454C"/>
    <w:rsid w:val="00DD48D8"/>
    <w:rsid w:val="00DD51FA"/>
    <w:rsid w:val="00DD5654"/>
    <w:rsid w:val="00DD6C2B"/>
    <w:rsid w:val="00DD6FD1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6287"/>
    <w:rsid w:val="00DF67ED"/>
    <w:rsid w:val="00DF720B"/>
    <w:rsid w:val="00DF7A5E"/>
    <w:rsid w:val="00E0005C"/>
    <w:rsid w:val="00E00CAD"/>
    <w:rsid w:val="00E01459"/>
    <w:rsid w:val="00E01482"/>
    <w:rsid w:val="00E016B2"/>
    <w:rsid w:val="00E01F97"/>
    <w:rsid w:val="00E03585"/>
    <w:rsid w:val="00E03E57"/>
    <w:rsid w:val="00E045DD"/>
    <w:rsid w:val="00E0508E"/>
    <w:rsid w:val="00E0519C"/>
    <w:rsid w:val="00E0592C"/>
    <w:rsid w:val="00E06285"/>
    <w:rsid w:val="00E063C8"/>
    <w:rsid w:val="00E06EE5"/>
    <w:rsid w:val="00E102AA"/>
    <w:rsid w:val="00E10AFF"/>
    <w:rsid w:val="00E1181A"/>
    <w:rsid w:val="00E13725"/>
    <w:rsid w:val="00E13809"/>
    <w:rsid w:val="00E15254"/>
    <w:rsid w:val="00E15547"/>
    <w:rsid w:val="00E15F4D"/>
    <w:rsid w:val="00E16DBC"/>
    <w:rsid w:val="00E1711D"/>
    <w:rsid w:val="00E1780A"/>
    <w:rsid w:val="00E17962"/>
    <w:rsid w:val="00E17C38"/>
    <w:rsid w:val="00E206B3"/>
    <w:rsid w:val="00E21D54"/>
    <w:rsid w:val="00E21F9C"/>
    <w:rsid w:val="00E22276"/>
    <w:rsid w:val="00E238F8"/>
    <w:rsid w:val="00E23EF3"/>
    <w:rsid w:val="00E24084"/>
    <w:rsid w:val="00E2513C"/>
    <w:rsid w:val="00E25223"/>
    <w:rsid w:val="00E25966"/>
    <w:rsid w:val="00E25DB7"/>
    <w:rsid w:val="00E30628"/>
    <w:rsid w:val="00E30BD0"/>
    <w:rsid w:val="00E32553"/>
    <w:rsid w:val="00E32A33"/>
    <w:rsid w:val="00E33AAE"/>
    <w:rsid w:val="00E33DFD"/>
    <w:rsid w:val="00E3444B"/>
    <w:rsid w:val="00E3455E"/>
    <w:rsid w:val="00E34F1D"/>
    <w:rsid w:val="00E3546C"/>
    <w:rsid w:val="00E36F53"/>
    <w:rsid w:val="00E37B38"/>
    <w:rsid w:val="00E40C2E"/>
    <w:rsid w:val="00E41EEF"/>
    <w:rsid w:val="00E429D0"/>
    <w:rsid w:val="00E43C88"/>
    <w:rsid w:val="00E44443"/>
    <w:rsid w:val="00E447A1"/>
    <w:rsid w:val="00E45D3E"/>
    <w:rsid w:val="00E45E13"/>
    <w:rsid w:val="00E46B70"/>
    <w:rsid w:val="00E46F9C"/>
    <w:rsid w:val="00E475DD"/>
    <w:rsid w:val="00E4773B"/>
    <w:rsid w:val="00E506DF"/>
    <w:rsid w:val="00E52552"/>
    <w:rsid w:val="00E53B58"/>
    <w:rsid w:val="00E563DE"/>
    <w:rsid w:val="00E56462"/>
    <w:rsid w:val="00E56AD2"/>
    <w:rsid w:val="00E57A5C"/>
    <w:rsid w:val="00E57DFD"/>
    <w:rsid w:val="00E6260E"/>
    <w:rsid w:val="00E62BD0"/>
    <w:rsid w:val="00E62CCF"/>
    <w:rsid w:val="00E6458D"/>
    <w:rsid w:val="00E6542D"/>
    <w:rsid w:val="00E66C91"/>
    <w:rsid w:val="00E712CD"/>
    <w:rsid w:val="00E72105"/>
    <w:rsid w:val="00E73B35"/>
    <w:rsid w:val="00E73C98"/>
    <w:rsid w:val="00E7470B"/>
    <w:rsid w:val="00E75465"/>
    <w:rsid w:val="00E75800"/>
    <w:rsid w:val="00E77D76"/>
    <w:rsid w:val="00E8006B"/>
    <w:rsid w:val="00E81B99"/>
    <w:rsid w:val="00E82348"/>
    <w:rsid w:val="00E82B90"/>
    <w:rsid w:val="00E83269"/>
    <w:rsid w:val="00E83DAF"/>
    <w:rsid w:val="00E84909"/>
    <w:rsid w:val="00E85F09"/>
    <w:rsid w:val="00E86120"/>
    <w:rsid w:val="00E8634B"/>
    <w:rsid w:val="00E90288"/>
    <w:rsid w:val="00E903AC"/>
    <w:rsid w:val="00E90BE4"/>
    <w:rsid w:val="00E90F64"/>
    <w:rsid w:val="00E92BD0"/>
    <w:rsid w:val="00E9476F"/>
    <w:rsid w:val="00E947F3"/>
    <w:rsid w:val="00E954E5"/>
    <w:rsid w:val="00E955E0"/>
    <w:rsid w:val="00E958AF"/>
    <w:rsid w:val="00E95942"/>
    <w:rsid w:val="00E959C4"/>
    <w:rsid w:val="00E95B5F"/>
    <w:rsid w:val="00E96105"/>
    <w:rsid w:val="00E961EE"/>
    <w:rsid w:val="00E9749C"/>
    <w:rsid w:val="00EA0436"/>
    <w:rsid w:val="00EA0CA2"/>
    <w:rsid w:val="00EA0CA8"/>
    <w:rsid w:val="00EA224B"/>
    <w:rsid w:val="00EA243C"/>
    <w:rsid w:val="00EA2874"/>
    <w:rsid w:val="00EA5AA8"/>
    <w:rsid w:val="00EA5E62"/>
    <w:rsid w:val="00EA5F91"/>
    <w:rsid w:val="00EA60DA"/>
    <w:rsid w:val="00EA71C0"/>
    <w:rsid w:val="00EA7A23"/>
    <w:rsid w:val="00EB01C0"/>
    <w:rsid w:val="00EB0410"/>
    <w:rsid w:val="00EB05FA"/>
    <w:rsid w:val="00EB1690"/>
    <w:rsid w:val="00EB1768"/>
    <w:rsid w:val="00EB2496"/>
    <w:rsid w:val="00EB2C02"/>
    <w:rsid w:val="00EB3215"/>
    <w:rsid w:val="00EB3835"/>
    <w:rsid w:val="00EB4C1F"/>
    <w:rsid w:val="00EB4DBE"/>
    <w:rsid w:val="00EB670E"/>
    <w:rsid w:val="00EB6E54"/>
    <w:rsid w:val="00EC099D"/>
    <w:rsid w:val="00EC0B79"/>
    <w:rsid w:val="00EC10C0"/>
    <w:rsid w:val="00EC1631"/>
    <w:rsid w:val="00EC2C66"/>
    <w:rsid w:val="00EC2DE9"/>
    <w:rsid w:val="00EC4D4A"/>
    <w:rsid w:val="00EC56EB"/>
    <w:rsid w:val="00EC5E3D"/>
    <w:rsid w:val="00EC60A3"/>
    <w:rsid w:val="00ED0F7D"/>
    <w:rsid w:val="00ED1A6B"/>
    <w:rsid w:val="00ED2A27"/>
    <w:rsid w:val="00ED3787"/>
    <w:rsid w:val="00ED3F6F"/>
    <w:rsid w:val="00ED5C90"/>
    <w:rsid w:val="00ED6AE3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3301"/>
    <w:rsid w:val="00EF42FC"/>
    <w:rsid w:val="00EF4BC3"/>
    <w:rsid w:val="00EF4BD3"/>
    <w:rsid w:val="00F003B4"/>
    <w:rsid w:val="00F00665"/>
    <w:rsid w:val="00F01A18"/>
    <w:rsid w:val="00F0272F"/>
    <w:rsid w:val="00F03247"/>
    <w:rsid w:val="00F04125"/>
    <w:rsid w:val="00F04F8E"/>
    <w:rsid w:val="00F06384"/>
    <w:rsid w:val="00F10D10"/>
    <w:rsid w:val="00F10EDE"/>
    <w:rsid w:val="00F11BFF"/>
    <w:rsid w:val="00F11E2E"/>
    <w:rsid w:val="00F1200D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0E4"/>
    <w:rsid w:val="00F341F3"/>
    <w:rsid w:val="00F3453C"/>
    <w:rsid w:val="00F347AA"/>
    <w:rsid w:val="00F34D8A"/>
    <w:rsid w:val="00F3555A"/>
    <w:rsid w:val="00F3599A"/>
    <w:rsid w:val="00F36D75"/>
    <w:rsid w:val="00F4052A"/>
    <w:rsid w:val="00F4058A"/>
    <w:rsid w:val="00F40A77"/>
    <w:rsid w:val="00F4254D"/>
    <w:rsid w:val="00F426FA"/>
    <w:rsid w:val="00F431DA"/>
    <w:rsid w:val="00F43701"/>
    <w:rsid w:val="00F4484A"/>
    <w:rsid w:val="00F45864"/>
    <w:rsid w:val="00F4599C"/>
    <w:rsid w:val="00F45A78"/>
    <w:rsid w:val="00F46834"/>
    <w:rsid w:val="00F50922"/>
    <w:rsid w:val="00F5325F"/>
    <w:rsid w:val="00F53504"/>
    <w:rsid w:val="00F53AD1"/>
    <w:rsid w:val="00F5428C"/>
    <w:rsid w:val="00F549E5"/>
    <w:rsid w:val="00F60B95"/>
    <w:rsid w:val="00F611E0"/>
    <w:rsid w:val="00F61A69"/>
    <w:rsid w:val="00F62078"/>
    <w:rsid w:val="00F63616"/>
    <w:rsid w:val="00F63633"/>
    <w:rsid w:val="00F63F62"/>
    <w:rsid w:val="00F64F1E"/>
    <w:rsid w:val="00F650BC"/>
    <w:rsid w:val="00F663E1"/>
    <w:rsid w:val="00F667F7"/>
    <w:rsid w:val="00F67EC7"/>
    <w:rsid w:val="00F70484"/>
    <w:rsid w:val="00F707B3"/>
    <w:rsid w:val="00F70D8B"/>
    <w:rsid w:val="00F73E9A"/>
    <w:rsid w:val="00F750DC"/>
    <w:rsid w:val="00F75979"/>
    <w:rsid w:val="00F75DAB"/>
    <w:rsid w:val="00F772A1"/>
    <w:rsid w:val="00F80E90"/>
    <w:rsid w:val="00F813D4"/>
    <w:rsid w:val="00F82E8C"/>
    <w:rsid w:val="00F8564D"/>
    <w:rsid w:val="00F860BA"/>
    <w:rsid w:val="00F86975"/>
    <w:rsid w:val="00F87325"/>
    <w:rsid w:val="00F8741B"/>
    <w:rsid w:val="00F9012C"/>
    <w:rsid w:val="00F92148"/>
    <w:rsid w:val="00F927EA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0DAE"/>
    <w:rsid w:val="00FA1EE9"/>
    <w:rsid w:val="00FA2E68"/>
    <w:rsid w:val="00FA3A85"/>
    <w:rsid w:val="00FA3FC4"/>
    <w:rsid w:val="00FA4E2D"/>
    <w:rsid w:val="00FA50B7"/>
    <w:rsid w:val="00FA579F"/>
    <w:rsid w:val="00FA7400"/>
    <w:rsid w:val="00FB357F"/>
    <w:rsid w:val="00FB49BD"/>
    <w:rsid w:val="00FB710B"/>
    <w:rsid w:val="00FC0372"/>
    <w:rsid w:val="00FC0A9B"/>
    <w:rsid w:val="00FC0CFA"/>
    <w:rsid w:val="00FC0F90"/>
    <w:rsid w:val="00FC123C"/>
    <w:rsid w:val="00FC178D"/>
    <w:rsid w:val="00FC2B63"/>
    <w:rsid w:val="00FC3B8D"/>
    <w:rsid w:val="00FC3E28"/>
    <w:rsid w:val="00FC40D8"/>
    <w:rsid w:val="00FC4673"/>
    <w:rsid w:val="00FC4DBD"/>
    <w:rsid w:val="00FC5873"/>
    <w:rsid w:val="00FC587B"/>
    <w:rsid w:val="00FC7FBE"/>
    <w:rsid w:val="00FD0B4E"/>
    <w:rsid w:val="00FD2214"/>
    <w:rsid w:val="00FD2988"/>
    <w:rsid w:val="00FD4E37"/>
    <w:rsid w:val="00FD5971"/>
    <w:rsid w:val="00FD7B7F"/>
    <w:rsid w:val="00FE06C9"/>
    <w:rsid w:val="00FE09F3"/>
    <w:rsid w:val="00FE17ED"/>
    <w:rsid w:val="00FE2251"/>
    <w:rsid w:val="00FE2B20"/>
    <w:rsid w:val="00FE2F6F"/>
    <w:rsid w:val="00FE3F5B"/>
    <w:rsid w:val="00FE4C31"/>
    <w:rsid w:val="00FE55CB"/>
    <w:rsid w:val="00FF1277"/>
    <w:rsid w:val="00FF26AA"/>
    <w:rsid w:val="00FF2CB6"/>
    <w:rsid w:val="00FF2DD1"/>
    <w:rsid w:val="00FF3783"/>
    <w:rsid w:val="00FF4967"/>
    <w:rsid w:val="00FF4C6E"/>
    <w:rsid w:val="00FF4F34"/>
    <w:rsid w:val="00FF50E4"/>
    <w:rsid w:val="00FF5C64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BE00"/>
  <w15:docId w15:val="{03CF3A46-F7D1-47E6-92DC-990A6BF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5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260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B60C-C05B-468C-B14F-5C8C899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68</cp:revision>
  <cp:lastPrinted>2025-07-01T05:58:00Z</cp:lastPrinted>
  <dcterms:created xsi:type="dcterms:W3CDTF">2016-06-08T06:05:00Z</dcterms:created>
  <dcterms:modified xsi:type="dcterms:W3CDTF">2025-07-01T11:29:00Z</dcterms:modified>
</cp:coreProperties>
</file>